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D8" w:rsidRPr="000B433B" w:rsidRDefault="00797902" w:rsidP="000B433B">
      <w:pPr>
        <w:jc w:val="center"/>
        <w:rPr>
          <w:sz w:val="32"/>
          <w:szCs w:val="32"/>
        </w:rPr>
      </w:pPr>
      <w:r w:rsidRPr="00B00567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547870</wp:posOffset>
            </wp:positionH>
            <wp:positionV relativeFrom="paragraph">
              <wp:posOffset>-800735</wp:posOffset>
            </wp:positionV>
            <wp:extent cx="1696689" cy="1466929"/>
            <wp:effectExtent l="0" t="0" r="0" b="0"/>
            <wp:wrapNone/>
            <wp:docPr id="7" name="図 7" descr="C:\Users\daisuzuki\Desktop\IMG_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isuzuki\Desktop\IMG_92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89" cy="14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DB">
        <w:rPr>
          <w:rFonts w:hint="eastAsia"/>
          <w:sz w:val="32"/>
          <w:szCs w:val="32"/>
        </w:rPr>
        <w:t>桜まつり</w:t>
      </w:r>
      <w:r w:rsidR="00435FDB">
        <w:rPr>
          <w:rFonts w:hint="eastAsia"/>
          <w:sz w:val="32"/>
          <w:szCs w:val="32"/>
        </w:rPr>
        <w:t xml:space="preserve"> </w:t>
      </w:r>
      <w:r w:rsidR="00435FDB">
        <w:rPr>
          <w:rFonts w:hint="eastAsia"/>
          <w:sz w:val="32"/>
          <w:szCs w:val="32"/>
        </w:rPr>
        <w:t>さくらの丘マルシェの出店</w:t>
      </w:r>
      <w:r w:rsidR="00A17BEF">
        <w:rPr>
          <w:rFonts w:hint="eastAsia"/>
          <w:sz w:val="32"/>
          <w:szCs w:val="32"/>
        </w:rPr>
        <w:t>募集</w:t>
      </w:r>
      <w:r w:rsidR="00FA645C">
        <w:rPr>
          <w:rFonts w:hint="eastAsia"/>
          <w:sz w:val="32"/>
          <w:szCs w:val="32"/>
        </w:rPr>
        <w:t>について</w:t>
      </w:r>
    </w:p>
    <w:p w:rsidR="00FA645C" w:rsidRDefault="0067509E" w:rsidP="0067509E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１　桜まつり</w:t>
      </w:r>
      <w:r w:rsidR="00FA645C">
        <w:rPr>
          <w:rFonts w:hint="eastAsia"/>
          <w:sz w:val="24"/>
          <w:szCs w:val="24"/>
        </w:rPr>
        <w:t>の概要</w:t>
      </w:r>
    </w:p>
    <w:p w:rsidR="0067509E" w:rsidRPr="00FA645C" w:rsidRDefault="00FA645C" w:rsidP="0067509E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 xml:space="preserve">　(</w:t>
      </w:r>
      <w:r w:rsidRPr="00FA645C">
        <w:rPr>
          <w:rFonts w:asciiTheme="minorEastAsia" w:hAnsiTheme="minorEastAsia"/>
          <w:sz w:val="24"/>
          <w:szCs w:val="24"/>
        </w:rPr>
        <w:t>1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Pr="00FA645C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A645C">
        <w:rPr>
          <w:rFonts w:asciiTheme="minorEastAsia" w:hAnsiTheme="minorEastAsia" w:hint="eastAsia"/>
          <w:sz w:val="24"/>
          <w:szCs w:val="24"/>
        </w:rPr>
        <w:t>時：</w:t>
      </w:r>
      <w:r w:rsidR="00694203">
        <w:rPr>
          <w:rFonts w:asciiTheme="minorEastAsia" w:hAnsiTheme="minorEastAsia" w:hint="eastAsia"/>
          <w:sz w:val="24"/>
          <w:szCs w:val="24"/>
        </w:rPr>
        <w:t>平成３１</w:t>
      </w:r>
      <w:r w:rsidR="000C2D6F">
        <w:rPr>
          <w:rFonts w:asciiTheme="minorEastAsia" w:hAnsiTheme="minorEastAsia" w:hint="eastAsia"/>
          <w:sz w:val="24"/>
          <w:szCs w:val="24"/>
        </w:rPr>
        <w:t>年３月２３日（土）～４月７</w:t>
      </w:r>
      <w:r w:rsidR="0067509E" w:rsidRPr="00FA645C">
        <w:rPr>
          <w:rFonts w:asciiTheme="minorEastAsia" w:hAnsiTheme="minorEastAsia" w:hint="eastAsia"/>
          <w:sz w:val="24"/>
          <w:szCs w:val="24"/>
        </w:rPr>
        <w:t>日（日）午前９時から午後９時</w:t>
      </w:r>
    </w:p>
    <w:p w:rsidR="00FA645C" w:rsidRPr="00FA645C" w:rsidRDefault="00FA645C" w:rsidP="00FA645C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 xml:space="preserve">　(</w:t>
      </w:r>
      <w:r w:rsidRPr="00FA645C">
        <w:rPr>
          <w:rFonts w:asciiTheme="minorEastAsia" w:hAnsiTheme="minorEastAsia"/>
          <w:sz w:val="24"/>
          <w:szCs w:val="24"/>
        </w:rPr>
        <w:t>2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Pr="00FA645C">
        <w:rPr>
          <w:rFonts w:asciiTheme="minorEastAsia" w:hAnsiTheme="minorEastAsia" w:hint="eastAsia"/>
          <w:sz w:val="24"/>
          <w:szCs w:val="24"/>
        </w:rPr>
        <w:t>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A645C">
        <w:rPr>
          <w:rFonts w:asciiTheme="minorEastAsia" w:hAnsiTheme="minorEastAsia" w:hint="eastAsia"/>
          <w:sz w:val="24"/>
          <w:szCs w:val="24"/>
        </w:rPr>
        <w:t>所：</w:t>
      </w:r>
      <w:r w:rsidR="0067509E" w:rsidRPr="00FA645C">
        <w:rPr>
          <w:rFonts w:asciiTheme="minorEastAsia" w:hAnsiTheme="minorEastAsia" w:hint="eastAsia"/>
          <w:sz w:val="24"/>
          <w:szCs w:val="24"/>
        </w:rPr>
        <w:t>明石公園（碧南市明石町６番地１１）</w:t>
      </w:r>
    </w:p>
    <w:p w:rsidR="0067509E" w:rsidRDefault="00FA645C" w:rsidP="00FA645C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Pr="00FA645C">
        <w:rPr>
          <w:rFonts w:asciiTheme="minorEastAsia" w:hAnsiTheme="minorEastAsia"/>
          <w:sz w:val="24"/>
          <w:szCs w:val="24"/>
        </w:rPr>
        <w:t>3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Pr="00FA645C">
        <w:rPr>
          <w:rFonts w:asciiTheme="minorEastAsia" w:hAnsiTheme="minorEastAsia" w:hint="eastAsia"/>
          <w:sz w:val="24"/>
          <w:szCs w:val="24"/>
        </w:rPr>
        <w:t>備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A645C">
        <w:rPr>
          <w:rFonts w:asciiTheme="minorEastAsia" w:hAnsiTheme="minorEastAsia" w:hint="eastAsia"/>
          <w:sz w:val="24"/>
          <w:szCs w:val="24"/>
        </w:rPr>
        <w:t>考：</w:t>
      </w:r>
      <w:r w:rsidR="0067509E" w:rsidRPr="00FA645C">
        <w:rPr>
          <w:rFonts w:asciiTheme="minorEastAsia" w:hAnsiTheme="minorEastAsia" w:hint="eastAsia"/>
          <w:sz w:val="24"/>
          <w:szCs w:val="24"/>
        </w:rPr>
        <w:t>ライ</w:t>
      </w:r>
      <w:r w:rsidR="0067509E">
        <w:rPr>
          <w:rFonts w:hint="eastAsia"/>
          <w:sz w:val="24"/>
          <w:szCs w:val="24"/>
        </w:rPr>
        <w:t>トアップ</w:t>
      </w:r>
      <w:r w:rsidR="00B00567">
        <w:rPr>
          <w:rFonts w:hint="eastAsia"/>
          <w:sz w:val="24"/>
          <w:szCs w:val="24"/>
        </w:rPr>
        <w:t>は</w:t>
      </w:r>
      <w:r w:rsidR="006C0152">
        <w:rPr>
          <w:rFonts w:hint="eastAsia"/>
          <w:sz w:val="24"/>
          <w:szCs w:val="24"/>
        </w:rPr>
        <w:t>毎夜９時まで</w:t>
      </w:r>
      <w:r w:rsidR="0095530D">
        <w:rPr>
          <w:rFonts w:hint="eastAsia"/>
          <w:sz w:val="24"/>
          <w:szCs w:val="24"/>
        </w:rPr>
        <w:t>。その他、週末にイベントあり。</w:t>
      </w:r>
    </w:p>
    <w:p w:rsidR="0042680D" w:rsidRDefault="0042680D" w:rsidP="00FA645C">
      <w:pPr>
        <w:ind w:firstLineChars="100" w:firstLine="240"/>
        <w:rPr>
          <w:sz w:val="24"/>
          <w:szCs w:val="24"/>
        </w:rPr>
      </w:pPr>
    </w:p>
    <w:p w:rsidR="002A4A7E" w:rsidRDefault="006C0152" w:rsidP="002A4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2951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募集内容</w:t>
      </w:r>
      <w:r w:rsidR="00A17BEF">
        <w:rPr>
          <w:rFonts w:hint="eastAsia"/>
          <w:sz w:val="24"/>
          <w:szCs w:val="24"/>
        </w:rPr>
        <w:t xml:space="preserve">　</w:t>
      </w:r>
      <w:r w:rsidR="002951C1">
        <w:rPr>
          <w:rFonts w:hint="eastAsia"/>
          <w:sz w:val="24"/>
          <w:szCs w:val="24"/>
        </w:rPr>
        <w:t xml:space="preserve">　</w:t>
      </w:r>
    </w:p>
    <w:p w:rsidR="00FA645C" w:rsidRDefault="00FA645C" w:rsidP="00797902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Pr="00FA645C">
        <w:rPr>
          <w:rFonts w:asciiTheme="minorEastAsia" w:hAnsiTheme="minorEastAsia"/>
          <w:sz w:val="24"/>
          <w:szCs w:val="24"/>
        </w:rPr>
        <w:t>1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日</w:t>
      </w:r>
      <w:r w:rsidR="0042680D">
        <w:rPr>
          <w:rFonts w:asciiTheme="minorEastAsia" w:hAnsiTheme="minorEastAsia" w:hint="eastAsia"/>
          <w:sz w:val="24"/>
          <w:szCs w:val="24"/>
        </w:rPr>
        <w:t xml:space="preserve">　時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0C2D6F">
        <w:rPr>
          <w:rFonts w:hint="eastAsia"/>
          <w:sz w:val="24"/>
          <w:szCs w:val="24"/>
        </w:rPr>
        <w:t>３月３０</w:t>
      </w:r>
      <w:r>
        <w:rPr>
          <w:rFonts w:hint="eastAsia"/>
          <w:sz w:val="24"/>
          <w:szCs w:val="24"/>
        </w:rPr>
        <w:t>日（土）</w:t>
      </w:r>
      <w:r w:rsidR="00435FDB">
        <w:rPr>
          <w:rFonts w:hint="eastAsia"/>
          <w:sz w:val="24"/>
          <w:szCs w:val="24"/>
        </w:rPr>
        <w:t>、</w:t>
      </w:r>
      <w:r w:rsidR="000C2D6F">
        <w:rPr>
          <w:rFonts w:hint="eastAsia"/>
          <w:sz w:val="24"/>
          <w:szCs w:val="24"/>
        </w:rPr>
        <w:t>３</w:t>
      </w:r>
      <w:r w:rsidR="00435FDB">
        <w:rPr>
          <w:rFonts w:hint="eastAsia"/>
          <w:sz w:val="24"/>
          <w:szCs w:val="24"/>
        </w:rPr>
        <w:t>１日（日）</w:t>
      </w:r>
      <w:r w:rsidR="00040CF9">
        <w:rPr>
          <w:rFonts w:hint="eastAsia"/>
          <w:sz w:val="24"/>
          <w:szCs w:val="24"/>
        </w:rPr>
        <w:t>の２</w:t>
      </w:r>
      <w:r w:rsidR="00435FDB">
        <w:rPr>
          <w:rFonts w:hint="eastAsia"/>
          <w:sz w:val="24"/>
          <w:szCs w:val="24"/>
        </w:rPr>
        <w:t>日間</w:t>
      </w:r>
      <w:r w:rsidR="00797902">
        <w:rPr>
          <w:rFonts w:hint="eastAsia"/>
          <w:sz w:val="24"/>
          <w:szCs w:val="24"/>
        </w:rPr>
        <w:t>、</w:t>
      </w:r>
      <w:r w:rsidR="00435FDB">
        <w:rPr>
          <w:rFonts w:hint="eastAsia"/>
          <w:sz w:val="24"/>
          <w:szCs w:val="24"/>
        </w:rPr>
        <w:t>午前１０時～午後３時</w:t>
      </w:r>
    </w:p>
    <w:p w:rsidR="002A4A7E" w:rsidRDefault="002A4A7E" w:rsidP="002A4A7E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ただし、申込みが５区画未満の日は開催</w:t>
      </w:r>
      <w:r w:rsidR="004151EF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中止します。）</w:t>
      </w:r>
    </w:p>
    <w:p w:rsidR="0048763E" w:rsidRPr="002A4A7E" w:rsidRDefault="00FA645C" w:rsidP="002A4A7E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Pr="00FA645C">
        <w:rPr>
          <w:rFonts w:asciiTheme="minorEastAsia" w:hAnsiTheme="minorEastAsia"/>
          <w:sz w:val="24"/>
          <w:szCs w:val="24"/>
        </w:rPr>
        <w:t>2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="0048763E">
        <w:rPr>
          <w:rFonts w:asciiTheme="minorEastAsia" w:hAnsiTheme="minorEastAsia" w:hint="eastAsia"/>
          <w:sz w:val="24"/>
          <w:szCs w:val="24"/>
        </w:rPr>
        <w:t>場　所：</w:t>
      </w:r>
      <w:r w:rsidR="00F7591E">
        <w:rPr>
          <w:rFonts w:asciiTheme="minorEastAsia" w:hAnsiTheme="minorEastAsia" w:hint="eastAsia"/>
          <w:sz w:val="24"/>
          <w:szCs w:val="24"/>
        </w:rPr>
        <w:t xml:space="preserve">明石公園　</w:t>
      </w:r>
      <w:r w:rsidR="00435FDB">
        <w:rPr>
          <w:rFonts w:hint="eastAsia"/>
          <w:sz w:val="24"/>
          <w:szCs w:val="24"/>
        </w:rPr>
        <w:t>さくらの丘</w:t>
      </w:r>
      <w:r w:rsidR="00F7591E" w:rsidRPr="008E1E1C">
        <w:rPr>
          <w:rFonts w:hint="eastAsia"/>
          <w:sz w:val="24"/>
          <w:szCs w:val="24"/>
        </w:rPr>
        <w:t>（</w:t>
      </w:r>
      <w:r w:rsidR="008E1E1C" w:rsidRPr="008E1E1C">
        <w:rPr>
          <w:rFonts w:hint="eastAsia"/>
          <w:sz w:val="24"/>
          <w:szCs w:val="24"/>
        </w:rPr>
        <w:t>裏面</w:t>
      </w:r>
      <w:r w:rsidR="00F7591E" w:rsidRPr="008E1E1C">
        <w:rPr>
          <w:rFonts w:hint="eastAsia"/>
          <w:sz w:val="24"/>
          <w:szCs w:val="24"/>
        </w:rPr>
        <w:t>参照）</w:t>
      </w:r>
      <w:r w:rsidR="00435FDB">
        <w:rPr>
          <w:rFonts w:hint="eastAsia"/>
          <w:sz w:val="24"/>
          <w:szCs w:val="24"/>
        </w:rPr>
        <w:t>１区画２．５ｍ×２．５</w:t>
      </w:r>
      <w:r w:rsidR="0048763E">
        <w:rPr>
          <w:rFonts w:hint="eastAsia"/>
          <w:sz w:val="24"/>
          <w:szCs w:val="24"/>
        </w:rPr>
        <w:t>ｍ以内</w:t>
      </w:r>
    </w:p>
    <w:p w:rsidR="00FA645C" w:rsidRDefault="008E1E1C" w:rsidP="0048763E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出店区画</w:t>
      </w:r>
      <w:r w:rsidR="0048763E">
        <w:rPr>
          <w:rFonts w:hint="eastAsia"/>
          <w:sz w:val="24"/>
          <w:szCs w:val="24"/>
        </w:rPr>
        <w:t>の詳細は、出店決定後、事務局より</w:t>
      </w:r>
      <w:r w:rsidR="0048763E" w:rsidRPr="00D112A9">
        <w:rPr>
          <w:rFonts w:hint="eastAsia"/>
          <w:sz w:val="24"/>
          <w:szCs w:val="24"/>
        </w:rPr>
        <w:t>お知らせします。</w:t>
      </w:r>
      <w:r w:rsidR="0048763E">
        <w:rPr>
          <w:rFonts w:hint="eastAsia"/>
          <w:sz w:val="24"/>
          <w:szCs w:val="24"/>
        </w:rPr>
        <w:t>）</w:t>
      </w:r>
    </w:p>
    <w:p w:rsidR="00FD23FE" w:rsidRDefault="0042680D" w:rsidP="00FD23FE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FA645C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駐車場：</w:t>
      </w:r>
      <w:r w:rsidR="00F7591E">
        <w:rPr>
          <w:rFonts w:hint="eastAsia"/>
          <w:sz w:val="24"/>
          <w:szCs w:val="24"/>
        </w:rPr>
        <w:t>第２駐車場（東側）１出店につき</w:t>
      </w:r>
      <w:r w:rsidR="00B00567">
        <w:rPr>
          <w:rFonts w:hint="eastAsia"/>
          <w:sz w:val="24"/>
          <w:szCs w:val="24"/>
        </w:rPr>
        <w:t>原則</w:t>
      </w:r>
      <w:r w:rsidR="00F7591E">
        <w:rPr>
          <w:rFonts w:hint="eastAsia"/>
          <w:sz w:val="24"/>
          <w:szCs w:val="24"/>
        </w:rPr>
        <w:t>１台まで</w:t>
      </w:r>
    </w:p>
    <w:p w:rsidR="002A4A7E" w:rsidRDefault="00B00567" w:rsidP="00FA667F">
      <w:pPr>
        <w:ind w:firstLineChars="700" w:firstLine="168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出店決定後に</w:t>
      </w:r>
      <w:r w:rsidR="0042680D">
        <w:rPr>
          <w:rFonts w:hint="eastAsia"/>
          <w:sz w:val="24"/>
          <w:szCs w:val="24"/>
        </w:rPr>
        <w:t>送付される駐車券を見える場所に掲示して下さい。</w:t>
      </w:r>
    </w:p>
    <w:p w:rsidR="00FD23FE" w:rsidRDefault="00FA645C" w:rsidP="00FD23FE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 w:rsidR="0042680D">
        <w:rPr>
          <w:rFonts w:asciiTheme="minorEastAsia" w:hAnsiTheme="minorEastAsia" w:hint="eastAsia"/>
          <w:sz w:val="24"/>
          <w:szCs w:val="24"/>
        </w:rPr>
        <w:t>4</w:t>
      </w:r>
      <w:r w:rsidR="00FD23FE">
        <w:rPr>
          <w:rFonts w:asciiTheme="minorEastAsia" w:hAnsiTheme="minorEastAsia"/>
          <w:sz w:val="24"/>
          <w:szCs w:val="24"/>
        </w:rPr>
        <w:t xml:space="preserve">) </w:t>
      </w:r>
      <w:r w:rsidR="0048763E">
        <w:rPr>
          <w:rFonts w:asciiTheme="minorEastAsia" w:hAnsiTheme="minorEastAsia" w:hint="eastAsia"/>
          <w:sz w:val="24"/>
          <w:szCs w:val="24"/>
        </w:rPr>
        <w:t>販売物：</w:t>
      </w:r>
      <w:r w:rsidR="00C712E2">
        <w:rPr>
          <w:rFonts w:asciiTheme="minorEastAsia" w:hAnsiTheme="minorEastAsia" w:hint="eastAsia"/>
          <w:sz w:val="24"/>
          <w:szCs w:val="24"/>
        </w:rPr>
        <w:t>手芸品、</w:t>
      </w:r>
      <w:r w:rsidR="00C712E2">
        <w:rPr>
          <w:rFonts w:ascii="Century" w:eastAsia="ＭＳ 明朝" w:hAnsi="Century" w:cs="Times New Roman" w:hint="eastAsia"/>
          <w:sz w:val="24"/>
          <w:szCs w:val="24"/>
        </w:rPr>
        <w:t>雑貨、</w:t>
      </w:r>
      <w:r w:rsidR="00B0129B" w:rsidRPr="00B0129B">
        <w:rPr>
          <w:rFonts w:ascii="Century" w:eastAsia="ＭＳ 明朝" w:hAnsi="Century" w:cs="Times New Roman" w:hint="eastAsia"/>
          <w:sz w:val="24"/>
          <w:szCs w:val="24"/>
        </w:rPr>
        <w:t>アクセサリー</w:t>
      </w:r>
      <w:r w:rsidR="00FD23FE">
        <w:rPr>
          <w:rFonts w:ascii="Century" w:eastAsia="ＭＳ 明朝" w:hAnsi="Century" w:cs="Times New Roman" w:hint="eastAsia"/>
          <w:sz w:val="24"/>
          <w:szCs w:val="24"/>
        </w:rPr>
        <w:t>等のハンドメイド品、焼菓子</w:t>
      </w:r>
      <w:r w:rsidR="00B0129B" w:rsidRPr="00B0129B">
        <w:rPr>
          <w:rFonts w:ascii="Century" w:eastAsia="ＭＳ 明朝" w:hAnsi="Century" w:cs="Times New Roman" w:hint="eastAsia"/>
          <w:sz w:val="24"/>
          <w:szCs w:val="24"/>
        </w:rPr>
        <w:t>など</w:t>
      </w:r>
      <w:r w:rsidR="00C712E2">
        <w:rPr>
          <w:rFonts w:hint="eastAsia"/>
          <w:sz w:val="24"/>
          <w:szCs w:val="24"/>
        </w:rPr>
        <w:t>（火気、</w:t>
      </w:r>
      <w:r w:rsidR="00040CF9">
        <w:rPr>
          <w:rFonts w:hint="eastAsia"/>
          <w:sz w:val="24"/>
          <w:szCs w:val="24"/>
        </w:rPr>
        <w:t>発</w:t>
      </w:r>
    </w:p>
    <w:p w:rsidR="00435FDB" w:rsidRPr="00FD23FE" w:rsidRDefault="00040CF9" w:rsidP="00FA667F">
      <w:pPr>
        <w:ind w:firstLineChars="700" w:firstLine="1680"/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電機は使用できません。</w:t>
      </w:r>
      <w:r w:rsidR="00C712E2">
        <w:rPr>
          <w:rFonts w:hint="eastAsia"/>
          <w:sz w:val="24"/>
          <w:szCs w:val="24"/>
        </w:rPr>
        <w:t>）</w:t>
      </w:r>
    </w:p>
    <w:p w:rsidR="00F7591E" w:rsidRPr="0042680D" w:rsidRDefault="0042680D" w:rsidP="00435FDB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FA645C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搬　入：</w:t>
      </w:r>
      <w:r w:rsidR="00435FDB">
        <w:rPr>
          <w:rFonts w:asciiTheme="minorEastAsia" w:hAnsiTheme="minorEastAsia" w:hint="eastAsia"/>
          <w:sz w:val="24"/>
          <w:szCs w:val="24"/>
        </w:rPr>
        <w:t>車の乗り入れはできません。駐車場よりお運びください。</w:t>
      </w:r>
    </w:p>
    <w:p w:rsidR="00FA645C" w:rsidRDefault="00FA645C" w:rsidP="00FA645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 w:rsidR="0042680D">
        <w:rPr>
          <w:rFonts w:asciiTheme="minorEastAsia" w:hAnsiTheme="minorEastAsia" w:hint="eastAsia"/>
          <w:sz w:val="24"/>
          <w:szCs w:val="24"/>
        </w:rPr>
        <w:t>6</w:t>
      </w:r>
      <w:r w:rsidRPr="00FA645C">
        <w:rPr>
          <w:rFonts w:asciiTheme="minorEastAsia" w:hAnsiTheme="minorEastAsia"/>
          <w:sz w:val="24"/>
          <w:szCs w:val="24"/>
        </w:rPr>
        <w:t xml:space="preserve">) </w:t>
      </w:r>
      <w:r w:rsidR="001743AB">
        <w:rPr>
          <w:rFonts w:asciiTheme="minorEastAsia" w:hAnsiTheme="minorEastAsia" w:hint="eastAsia"/>
          <w:sz w:val="24"/>
          <w:szCs w:val="24"/>
        </w:rPr>
        <w:t>募集枠：一日１０店</w:t>
      </w:r>
      <w:r w:rsidR="00292329">
        <w:rPr>
          <w:rFonts w:asciiTheme="minorEastAsia" w:hAnsiTheme="minorEastAsia" w:hint="eastAsia"/>
          <w:sz w:val="24"/>
          <w:szCs w:val="24"/>
        </w:rPr>
        <w:t>（申込多数の場合、</w:t>
      </w:r>
      <w:r w:rsidR="00C712E2">
        <w:rPr>
          <w:rFonts w:asciiTheme="minorEastAsia" w:hAnsiTheme="minorEastAsia" w:hint="eastAsia"/>
          <w:sz w:val="24"/>
          <w:szCs w:val="24"/>
        </w:rPr>
        <w:t>主催者による代理抽選を行い</w:t>
      </w:r>
      <w:r w:rsidR="00C712E2" w:rsidRPr="00C712E2">
        <w:rPr>
          <w:rFonts w:asciiTheme="minorEastAsia" w:hAnsiTheme="minorEastAsia" w:hint="eastAsia"/>
          <w:sz w:val="24"/>
          <w:szCs w:val="24"/>
        </w:rPr>
        <w:t>ます。</w:t>
      </w:r>
      <w:r w:rsidR="00292329">
        <w:rPr>
          <w:rFonts w:asciiTheme="minorEastAsia" w:hAnsiTheme="minorEastAsia" w:hint="eastAsia"/>
          <w:sz w:val="24"/>
          <w:szCs w:val="24"/>
        </w:rPr>
        <w:t>）</w:t>
      </w:r>
    </w:p>
    <w:p w:rsidR="0042680D" w:rsidRPr="00435FDB" w:rsidRDefault="00FA6892" w:rsidP="002A4A7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42680D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出店料：</w:t>
      </w:r>
      <w:r w:rsidR="00435FDB">
        <w:rPr>
          <w:rFonts w:asciiTheme="minorEastAsia" w:hAnsiTheme="minorEastAsia" w:hint="eastAsia"/>
          <w:sz w:val="24"/>
          <w:szCs w:val="24"/>
        </w:rPr>
        <w:t>一日あたり１，０００円</w:t>
      </w:r>
    </w:p>
    <w:p w:rsidR="0042680D" w:rsidRPr="002A4A7E" w:rsidRDefault="0042680D" w:rsidP="0042680D">
      <w:pPr>
        <w:rPr>
          <w:sz w:val="24"/>
          <w:szCs w:val="24"/>
        </w:rPr>
      </w:pPr>
    </w:p>
    <w:p w:rsidR="006C0152" w:rsidRPr="005D4E4D" w:rsidRDefault="006C0152" w:rsidP="006C0152">
      <w:pPr>
        <w:ind w:left="1800" w:hangingChars="750" w:hanging="1800"/>
        <w:rPr>
          <w:sz w:val="28"/>
          <w:szCs w:val="28"/>
        </w:rPr>
      </w:pPr>
      <w:r>
        <w:rPr>
          <w:rFonts w:hint="eastAsia"/>
          <w:sz w:val="24"/>
          <w:szCs w:val="24"/>
        </w:rPr>
        <w:t>３　注意事項</w:t>
      </w:r>
    </w:p>
    <w:p w:rsidR="006C0152" w:rsidRPr="006C0152" w:rsidRDefault="006C0152" w:rsidP="006C0152">
      <w:pPr>
        <w:ind w:leftChars="111" w:left="473" w:hangingChars="100" w:hanging="24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Pr="006C0152">
        <w:rPr>
          <w:rFonts w:asciiTheme="minorEastAsia" w:hAnsiTheme="minorEastAsia"/>
          <w:sz w:val="24"/>
          <w:szCs w:val="24"/>
        </w:rPr>
        <w:t>1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出店料の返金について</w:t>
      </w:r>
    </w:p>
    <w:p w:rsidR="006C0152" w:rsidRPr="006C0152" w:rsidRDefault="006C0152" w:rsidP="00FA645C">
      <w:pPr>
        <w:ind w:leftChars="211" w:left="443" w:firstLineChars="100" w:firstLine="24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警報発令</w:t>
      </w:r>
      <w:r w:rsidR="00E0757A">
        <w:rPr>
          <w:rFonts w:asciiTheme="minorEastAsia" w:hAnsiTheme="minorEastAsia" w:hint="eastAsia"/>
          <w:sz w:val="24"/>
          <w:szCs w:val="24"/>
        </w:rPr>
        <w:t>、申込みが５区画未満</w:t>
      </w:r>
      <w:r w:rsidRPr="006C0152">
        <w:rPr>
          <w:rFonts w:asciiTheme="minorEastAsia" w:hAnsiTheme="minorEastAsia" w:hint="eastAsia"/>
          <w:sz w:val="24"/>
          <w:szCs w:val="24"/>
        </w:rPr>
        <w:t>等、主催者が開催を中止した場合を除き、出店料は返金いたしません。</w:t>
      </w:r>
      <w:r>
        <w:rPr>
          <w:rFonts w:asciiTheme="minorEastAsia" w:hAnsiTheme="minorEastAsia" w:hint="eastAsia"/>
          <w:sz w:val="24"/>
          <w:szCs w:val="24"/>
        </w:rPr>
        <w:t>また、諸事情により</w:t>
      </w:r>
      <w:r w:rsidR="00E0757A">
        <w:rPr>
          <w:rFonts w:asciiTheme="minorEastAsia" w:hAnsiTheme="minorEastAsia" w:hint="eastAsia"/>
          <w:sz w:val="24"/>
          <w:szCs w:val="24"/>
        </w:rPr>
        <w:t>出店できなくなった場合</w:t>
      </w:r>
      <w:r w:rsidR="00E43504">
        <w:rPr>
          <w:rFonts w:asciiTheme="minorEastAsia" w:hAnsiTheme="minorEastAsia" w:hint="eastAsia"/>
          <w:sz w:val="24"/>
          <w:szCs w:val="24"/>
        </w:rPr>
        <w:t>、必ず</w:t>
      </w:r>
      <w:r w:rsidRPr="006C0152">
        <w:rPr>
          <w:rFonts w:asciiTheme="minorEastAsia" w:hAnsiTheme="minorEastAsia" w:hint="eastAsia"/>
          <w:sz w:val="24"/>
          <w:szCs w:val="24"/>
        </w:rPr>
        <w:t>ご連絡ください。</w:t>
      </w:r>
    </w:p>
    <w:p w:rsidR="006C0152" w:rsidRPr="006C0152" w:rsidRDefault="006C0152" w:rsidP="006C0152">
      <w:pPr>
        <w:ind w:leftChars="100" w:left="1770" w:hangingChars="650" w:hanging="156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Pr="006C0152">
        <w:rPr>
          <w:rFonts w:asciiTheme="minorEastAsia" w:hAnsiTheme="minorEastAsia"/>
          <w:sz w:val="24"/>
          <w:szCs w:val="24"/>
        </w:rPr>
        <w:t>2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 w:rsidRPr="006C0152">
        <w:rPr>
          <w:rFonts w:asciiTheme="minorEastAsia" w:hAnsiTheme="minorEastAsia" w:hint="eastAsia"/>
          <w:sz w:val="24"/>
          <w:szCs w:val="24"/>
        </w:rPr>
        <w:t>ゴミ処理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p w:rsidR="006C0152" w:rsidRPr="00FA645C" w:rsidRDefault="00E0757A" w:rsidP="00FA645C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自ゴミは必ずお持ち帰りください。</w:t>
      </w:r>
      <w:r w:rsidR="006C0152" w:rsidRPr="006C0152">
        <w:rPr>
          <w:rFonts w:asciiTheme="minorEastAsia" w:hAnsiTheme="minorEastAsia" w:hint="eastAsia"/>
          <w:sz w:val="24"/>
          <w:szCs w:val="24"/>
        </w:rPr>
        <w:t>自店</w:t>
      </w:r>
      <w:r>
        <w:rPr>
          <w:rFonts w:asciiTheme="minorEastAsia" w:hAnsiTheme="minorEastAsia" w:hint="eastAsia"/>
          <w:sz w:val="24"/>
          <w:szCs w:val="24"/>
        </w:rPr>
        <w:t>の販売物</w:t>
      </w:r>
      <w:r w:rsidR="006C0152" w:rsidRPr="006C0152">
        <w:rPr>
          <w:rFonts w:asciiTheme="minorEastAsia" w:hAnsiTheme="minorEastAsia" w:hint="eastAsia"/>
          <w:sz w:val="24"/>
          <w:szCs w:val="24"/>
        </w:rPr>
        <w:t>から</w:t>
      </w:r>
      <w:r>
        <w:rPr>
          <w:rFonts w:asciiTheme="minorEastAsia" w:hAnsiTheme="minorEastAsia" w:hint="eastAsia"/>
          <w:sz w:val="24"/>
          <w:szCs w:val="24"/>
        </w:rPr>
        <w:t>ゴミが</w:t>
      </w:r>
      <w:r w:rsidR="006C0152" w:rsidRPr="006C0152">
        <w:rPr>
          <w:rFonts w:asciiTheme="minorEastAsia" w:hAnsiTheme="minorEastAsia" w:hint="eastAsia"/>
          <w:sz w:val="24"/>
          <w:szCs w:val="24"/>
        </w:rPr>
        <w:t>発生する</w:t>
      </w:r>
      <w:r>
        <w:rPr>
          <w:rFonts w:asciiTheme="minorEastAsia" w:hAnsiTheme="minorEastAsia" w:hint="eastAsia"/>
          <w:sz w:val="24"/>
          <w:szCs w:val="24"/>
        </w:rPr>
        <w:t>場合は、回収できるよう</w:t>
      </w:r>
      <w:r w:rsidR="00797902">
        <w:rPr>
          <w:rFonts w:asciiTheme="minorEastAsia" w:hAnsiTheme="minorEastAsia" w:hint="eastAsia"/>
          <w:sz w:val="24"/>
          <w:szCs w:val="24"/>
        </w:rPr>
        <w:t>、必ず店の前にゴミ袋を置いて</w:t>
      </w:r>
      <w:r w:rsidR="006C0152" w:rsidRPr="006C0152">
        <w:rPr>
          <w:rFonts w:asciiTheme="minorEastAsia" w:hAnsiTheme="minorEastAsia" w:hint="eastAsia"/>
          <w:sz w:val="24"/>
          <w:szCs w:val="24"/>
        </w:rPr>
        <w:t>ください。</w:t>
      </w:r>
    </w:p>
    <w:p w:rsidR="006C0152" w:rsidRPr="006C0152" w:rsidRDefault="006C0152" w:rsidP="006C0152">
      <w:pPr>
        <w:ind w:leftChars="100" w:left="1770" w:hangingChars="650" w:hanging="156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/>
          <w:sz w:val="24"/>
          <w:szCs w:val="24"/>
        </w:rPr>
        <w:t xml:space="preserve">(3) </w:t>
      </w:r>
      <w:r w:rsidRPr="006C0152">
        <w:rPr>
          <w:rFonts w:asciiTheme="minorEastAsia" w:hAnsiTheme="minorEastAsia" w:hint="eastAsia"/>
          <w:sz w:val="24"/>
          <w:szCs w:val="24"/>
        </w:rPr>
        <w:t>外国人対応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p w:rsidR="006C0152" w:rsidRDefault="006C0152" w:rsidP="00FA645C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隣接する衣浦グランドホテルには中国</w:t>
      </w:r>
      <w:r>
        <w:rPr>
          <w:rFonts w:asciiTheme="minorEastAsia" w:hAnsiTheme="minorEastAsia" w:hint="eastAsia"/>
          <w:sz w:val="24"/>
          <w:szCs w:val="24"/>
        </w:rPr>
        <w:t>の方</w:t>
      </w:r>
      <w:r w:rsidRPr="006C0152">
        <w:rPr>
          <w:rFonts w:asciiTheme="minorEastAsia" w:hAnsiTheme="minorEastAsia" w:hint="eastAsia"/>
          <w:sz w:val="24"/>
          <w:szCs w:val="24"/>
        </w:rPr>
        <w:t>が多く宿泊しており、</w:t>
      </w:r>
      <w:r>
        <w:rPr>
          <w:rFonts w:asciiTheme="minorEastAsia" w:hAnsiTheme="minorEastAsia" w:hint="eastAsia"/>
          <w:sz w:val="24"/>
          <w:szCs w:val="24"/>
        </w:rPr>
        <w:t>桜</w:t>
      </w:r>
      <w:r w:rsidRPr="006C0152">
        <w:rPr>
          <w:rFonts w:asciiTheme="minorEastAsia" w:hAnsiTheme="minorEastAsia" w:hint="eastAsia"/>
          <w:sz w:val="24"/>
          <w:szCs w:val="24"/>
        </w:rPr>
        <w:t>まつり会場</w:t>
      </w:r>
      <w:r>
        <w:rPr>
          <w:rFonts w:asciiTheme="minorEastAsia" w:hAnsiTheme="minorEastAsia" w:hint="eastAsia"/>
          <w:sz w:val="24"/>
          <w:szCs w:val="24"/>
        </w:rPr>
        <w:t>への</w:t>
      </w:r>
      <w:r w:rsidRPr="006C0152">
        <w:rPr>
          <w:rFonts w:asciiTheme="minorEastAsia" w:hAnsiTheme="minorEastAsia" w:hint="eastAsia"/>
          <w:sz w:val="24"/>
          <w:szCs w:val="24"/>
        </w:rPr>
        <w:t>来場が予想されます。言語等、柔軟な対応をお願いいたします。</w:t>
      </w:r>
    </w:p>
    <w:p w:rsidR="00D04915" w:rsidRPr="006C0152" w:rsidRDefault="00D04915" w:rsidP="00D04915">
      <w:pPr>
        <w:ind w:leftChars="100" w:left="1770" w:hangingChars="650" w:hanging="156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4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その他</w:t>
      </w:r>
    </w:p>
    <w:p w:rsidR="00B00567" w:rsidRDefault="00D04915" w:rsidP="00D04915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  <w:r w:rsidRPr="00D04915">
        <w:rPr>
          <w:rFonts w:asciiTheme="minorEastAsia" w:hAnsiTheme="minorEastAsia" w:hint="eastAsia"/>
          <w:sz w:val="24"/>
          <w:szCs w:val="24"/>
        </w:rPr>
        <w:t>記載のない事項については、事前にご相談してください。</w:t>
      </w:r>
    </w:p>
    <w:p w:rsidR="0042680D" w:rsidRPr="00451D35" w:rsidRDefault="0042680D" w:rsidP="0042680D">
      <w:pPr>
        <w:rPr>
          <w:rFonts w:asciiTheme="minorEastAsia" w:hAnsiTheme="minorEastAsia"/>
          <w:sz w:val="24"/>
          <w:szCs w:val="24"/>
        </w:rPr>
      </w:pPr>
    </w:p>
    <w:p w:rsidR="00D95BCD" w:rsidRDefault="00797BB7" w:rsidP="006750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7509E">
        <w:rPr>
          <w:rFonts w:hint="eastAsia"/>
          <w:sz w:val="24"/>
          <w:szCs w:val="24"/>
        </w:rPr>
        <w:t xml:space="preserve">　主　　催</w:t>
      </w:r>
    </w:p>
    <w:p w:rsidR="000B433B" w:rsidRDefault="0067509E" w:rsidP="006750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碧南市・碧南市観光協会</w:t>
      </w:r>
      <w:r w:rsidR="00C8580D">
        <w:rPr>
          <w:rFonts w:hint="eastAsia"/>
          <w:sz w:val="24"/>
          <w:szCs w:val="24"/>
        </w:rPr>
        <w:t xml:space="preserve">　</w:t>
      </w:r>
      <w:r w:rsidR="000B433B">
        <w:rPr>
          <w:rFonts w:hint="eastAsia"/>
          <w:sz w:val="24"/>
          <w:szCs w:val="24"/>
        </w:rPr>
        <w:t>担当：岡本、鈴木、後藤</w:t>
      </w:r>
    </w:p>
    <w:p w:rsidR="000B433B" w:rsidRDefault="004842C2" w:rsidP="00D95B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０５６６－４１－３３１１</w:t>
      </w:r>
      <w:r w:rsidR="00D95BCD">
        <w:rPr>
          <w:rFonts w:hint="eastAsia"/>
          <w:sz w:val="24"/>
          <w:szCs w:val="24"/>
        </w:rPr>
        <w:t>（内線３７４</w:t>
      </w:r>
      <w:r w:rsidR="004151EF">
        <w:rPr>
          <w:rFonts w:hint="eastAsia"/>
          <w:sz w:val="24"/>
          <w:szCs w:val="24"/>
        </w:rPr>
        <w:t>）</w:t>
      </w:r>
    </w:p>
    <w:p w:rsidR="000B433B" w:rsidRDefault="000B433B" w:rsidP="00271163">
      <w:pPr>
        <w:rPr>
          <w:sz w:val="24"/>
          <w:szCs w:val="24"/>
        </w:rPr>
      </w:pPr>
    </w:p>
    <w:p w:rsidR="00D95BCD" w:rsidRDefault="000B433B" w:rsidP="007979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36A03">
        <w:rPr>
          <w:rFonts w:hint="eastAsia"/>
          <w:sz w:val="24"/>
          <w:szCs w:val="24"/>
        </w:rPr>
        <w:t xml:space="preserve">　</w:t>
      </w:r>
      <w:r w:rsidR="00797902">
        <w:rPr>
          <w:rFonts w:hint="eastAsia"/>
          <w:sz w:val="24"/>
          <w:szCs w:val="24"/>
        </w:rPr>
        <w:t>申込先</w:t>
      </w:r>
      <w:r w:rsidR="00D95BCD">
        <w:rPr>
          <w:rFonts w:hint="eastAsia"/>
          <w:sz w:val="24"/>
          <w:szCs w:val="24"/>
        </w:rPr>
        <w:t>及び問合先</w:t>
      </w:r>
    </w:p>
    <w:p w:rsidR="00797902" w:rsidRDefault="00797902" w:rsidP="007979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㈱西三河エリアワン　担当：児玉</w:t>
      </w:r>
    </w:p>
    <w:p w:rsidR="007F595F" w:rsidRPr="007F595F" w:rsidRDefault="0095530D" w:rsidP="0079790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</w:t>
      </w:r>
      <w:r w:rsidR="00292329" w:rsidRPr="00292329">
        <w:rPr>
          <w:rFonts w:hint="eastAsia"/>
          <w:sz w:val="24"/>
          <w:szCs w:val="24"/>
        </w:rPr>
        <w:t>０９０－５８５８－１５０１</w:t>
      </w:r>
      <w:r w:rsidR="00797902">
        <w:rPr>
          <w:rFonts w:hint="eastAsia"/>
          <w:sz w:val="24"/>
          <w:szCs w:val="24"/>
        </w:rPr>
        <w:t>（問合時間</w:t>
      </w:r>
      <w:r w:rsidR="00147BD0">
        <w:rPr>
          <w:rFonts w:hint="eastAsia"/>
          <w:sz w:val="24"/>
          <w:szCs w:val="24"/>
        </w:rPr>
        <w:t>：</w:t>
      </w:r>
      <w:r w:rsidR="00797902">
        <w:rPr>
          <w:rFonts w:hint="eastAsia"/>
          <w:sz w:val="24"/>
          <w:szCs w:val="24"/>
        </w:rPr>
        <w:t>午前１０時～午後７時）</w:t>
      </w:r>
    </w:p>
    <w:p w:rsidR="00ED2D39" w:rsidRPr="00D95BCD" w:rsidRDefault="00ED2D39" w:rsidP="00D95B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：０５６６－２５－０２１０</w:t>
      </w:r>
      <w:r w:rsidR="00D95BCD">
        <w:rPr>
          <w:rFonts w:hint="eastAsia"/>
          <w:sz w:val="24"/>
          <w:szCs w:val="24"/>
        </w:rPr>
        <w:t xml:space="preserve">　　</w:t>
      </w:r>
      <w:r w:rsidR="0042680D">
        <w:rPr>
          <w:rFonts w:ascii="ＭＳ 明朝" w:eastAsia="ＭＳ 明朝" w:hAnsi="ＭＳ 明朝" w:hint="eastAsia"/>
          <w:sz w:val="24"/>
          <w:szCs w:val="24"/>
        </w:rPr>
        <w:t>Ｅ</w:t>
      </w:r>
      <w:r w:rsidRPr="0042680D">
        <w:rPr>
          <w:rFonts w:ascii="ＭＳ 明朝" w:eastAsia="ＭＳ 明朝" w:hAnsi="ＭＳ 明朝" w:hint="eastAsia"/>
          <w:sz w:val="24"/>
          <w:szCs w:val="24"/>
        </w:rPr>
        <w:t>mail：</w:t>
      </w:r>
      <w:proofErr w:type="spellStart"/>
      <w:r w:rsidR="00292329" w:rsidRPr="00292329">
        <w:rPr>
          <w:rFonts w:ascii="ＭＳ 明朝" w:eastAsia="ＭＳ 明朝" w:hAnsi="ＭＳ 明朝"/>
          <w:sz w:val="24"/>
          <w:szCs w:val="24"/>
        </w:rPr>
        <w:t>kodama-hitoshi</w:t>
      </w:r>
      <w:proofErr w:type="spellEnd"/>
      <w:r w:rsidR="00292329" w:rsidRPr="00292329">
        <w:rPr>
          <w:rFonts w:ascii="ＭＳ 明朝" w:eastAsia="ＭＳ 明朝" w:hAnsi="ＭＳ 明朝" w:hint="eastAsia"/>
          <w:sz w:val="24"/>
          <w:szCs w:val="24"/>
        </w:rPr>
        <w:t>＠area-1.jp</w:t>
      </w:r>
    </w:p>
    <w:p w:rsidR="00D95BCD" w:rsidRDefault="000B433B" w:rsidP="0039648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</w:t>
      </w:r>
      <w:r w:rsidRPr="001B2374">
        <w:rPr>
          <w:rFonts w:hint="eastAsia"/>
          <w:sz w:val="24"/>
          <w:szCs w:val="24"/>
        </w:rPr>
        <w:t xml:space="preserve">　</w:t>
      </w:r>
      <w:r w:rsidRPr="001B2374">
        <w:rPr>
          <w:rFonts w:asciiTheme="minorEastAsia" w:hAnsiTheme="minorEastAsia" w:hint="eastAsia"/>
          <w:sz w:val="24"/>
          <w:szCs w:val="24"/>
        </w:rPr>
        <w:t>申 込 み</w:t>
      </w:r>
    </w:p>
    <w:p w:rsidR="004151EF" w:rsidRDefault="000B433B" w:rsidP="004151E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B2374">
        <w:rPr>
          <w:rFonts w:asciiTheme="minorEastAsia" w:hAnsiTheme="minorEastAsia" w:hint="eastAsia"/>
          <w:sz w:val="24"/>
          <w:szCs w:val="24"/>
        </w:rPr>
        <w:t xml:space="preserve">　　</w:t>
      </w:r>
      <w:r w:rsidRPr="001B2374">
        <w:rPr>
          <w:rFonts w:ascii="ＭＳ 明朝" w:hAnsi="ＭＳ 明朝" w:hint="eastAsia"/>
          <w:sz w:val="24"/>
        </w:rPr>
        <w:t>申込書又はメール本文に必要事項を記入の上、</w:t>
      </w:r>
      <w:r w:rsidRPr="00D84C46">
        <w:rPr>
          <w:rFonts w:ascii="ＭＳ 明朝" w:hAnsi="ＭＳ 明朝" w:hint="eastAsia"/>
          <w:sz w:val="24"/>
        </w:rPr>
        <w:t>平成３１年１月１５日（火）までに</w:t>
      </w:r>
      <w:r w:rsidRPr="00D84C46">
        <w:rPr>
          <w:rFonts w:ascii="ＭＳ 明朝" w:hAnsi="ＭＳ 明朝" w:hint="eastAsia"/>
          <w:b/>
          <w:sz w:val="24"/>
          <w:u w:val="single"/>
        </w:rPr>
        <w:t>ＦＡＸ又はＥメールで</w:t>
      </w:r>
      <w:r>
        <w:rPr>
          <w:rFonts w:ascii="ＭＳ 明朝" w:hAnsi="ＭＳ 明朝" w:hint="eastAsia"/>
          <w:b/>
          <w:sz w:val="24"/>
          <w:u w:val="single"/>
        </w:rPr>
        <w:t>上記</w:t>
      </w:r>
      <w:r w:rsidR="005F7DF4">
        <w:rPr>
          <w:rFonts w:ascii="ＭＳ 明朝" w:hAnsi="ＭＳ 明朝" w:hint="eastAsia"/>
          <w:b/>
          <w:sz w:val="24"/>
          <w:u w:val="single"/>
        </w:rPr>
        <w:t>申込</w:t>
      </w:r>
      <w:r w:rsidRPr="00D84C46">
        <w:rPr>
          <w:rFonts w:ascii="ＭＳ 明朝" w:hAnsi="ＭＳ 明朝" w:hint="eastAsia"/>
          <w:b/>
          <w:sz w:val="24"/>
          <w:u w:val="single"/>
        </w:rPr>
        <w:t>先「西三河エリアワン」へ提出</w:t>
      </w:r>
      <w:r>
        <w:rPr>
          <w:rFonts w:ascii="ＭＳ 明朝" w:hAnsi="ＭＳ 明朝" w:hint="eastAsia"/>
          <w:sz w:val="24"/>
        </w:rPr>
        <w:t>をお願いします</w:t>
      </w:r>
      <w:r w:rsidRPr="001B2374">
        <w:rPr>
          <w:rFonts w:ascii="ＭＳ 明朝" w:hAnsi="ＭＳ 明朝" w:hint="eastAsia"/>
          <w:sz w:val="24"/>
        </w:rPr>
        <w:t>。</w:t>
      </w:r>
      <w:r>
        <w:rPr>
          <w:rFonts w:ascii="ＭＳ 明朝" w:hAnsi="ＭＳ 明朝" w:hint="eastAsia"/>
          <w:sz w:val="24"/>
        </w:rPr>
        <w:t>申込み多数の場合、</w:t>
      </w:r>
      <w:r w:rsidR="004151EF">
        <w:rPr>
          <w:rFonts w:asciiTheme="minorEastAsia" w:hAnsiTheme="minorEastAsia" w:hint="eastAsia"/>
          <w:sz w:val="24"/>
          <w:szCs w:val="24"/>
        </w:rPr>
        <w:t>主催者による代理抽選を行い</w:t>
      </w:r>
      <w:r w:rsidR="004151EF" w:rsidRPr="00C712E2">
        <w:rPr>
          <w:rFonts w:asciiTheme="minorEastAsia" w:hAnsiTheme="minorEastAsia" w:hint="eastAsia"/>
          <w:sz w:val="24"/>
          <w:szCs w:val="24"/>
        </w:rPr>
        <w:t>ます。</w:t>
      </w:r>
    </w:p>
    <w:p w:rsidR="00ED2D39" w:rsidRDefault="00797BB7" w:rsidP="004151EF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146810</wp:posOffset>
            </wp:positionH>
            <wp:positionV relativeFrom="paragraph">
              <wp:posOffset>128905</wp:posOffset>
            </wp:positionV>
            <wp:extent cx="3539490" cy="2502538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22" cy="25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3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67945</wp:posOffset>
                </wp:positionV>
                <wp:extent cx="918210" cy="295275"/>
                <wp:effectExtent l="0" t="0" r="152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E1C" w:rsidRPr="008E1E1C" w:rsidRDefault="008E1E1C" w:rsidP="008E1E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1E1C">
                              <w:rPr>
                                <w:rFonts w:hint="eastAsia"/>
                                <w:sz w:val="24"/>
                              </w:rPr>
                              <w:t>出店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pt;margin-top:5.35pt;width:72.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33tAIAAMIFAAAOAAAAZHJzL2Uyb0RvYy54bWysVM1u2zAMvg/YOwi6r07Spj9BnSJr0WFA&#10;0RZrh54VWUqMyqImKbGzYwIMe4i9wrDznscvMkp20qTrpcMuNil+pMhPJE/PqkKRubAuB53S7l6H&#10;EqE5ZLmepPTz/eW7Y0qcZzpjCrRI6UI4ejZ8++a0NAPRgymoTFiCQbQblCalU+/NIEkcn4qCuT0w&#10;QqNRgi2YR9VOksyyEqMXKul1OodJCTYzFrhwDk8vGiMdxvhSCu5vpHTCE5VSzM3Hr43fcfgmw1M2&#10;mFhmpjlv02D/kEXBco2XbkJdMM/IzOZ/hSpybsGB9HscigSkzLmINWA13c6zau6mzIhYC5LjzIYm&#10;9//C8uv5rSV5ltJ9SjQr8Inq1bd6+bNe/q5X30m9+lGvVvXyF+pkP9BVGjdArzuDfr56DxU++/rc&#10;4WFgoZK2CH+sj6AdiV9syBaVJxwPT7rHvS5aOJp6J/3eUT9ESZ6cjXX+g4CCBCGlFt8yUszmV843&#10;0DUk3OVA5dllrlRUQv+Ic2XJnOHLKx9TxOA7KKVJmdLD/X4nBt6xhdAb/7Fi/LFNbwuF8ZQO14nY&#10;aW1agaCGiCj5hRIBo/QnIZHpyMcLOTLOhd7kGdEBJbGi1zi2+KesXuPc1IEe8WbQfuNc5Bpsw9Iu&#10;tdnjmlrZ4PENt+oOoq/GVds4Y8gW2DcWmkF0hl/mSPQVc/6WWZw8bAjcJv4GP1IBvg60EiVTsF9f&#10;Og94HAi0UlLiJKfUfZkxKyhRHzWOykn34CCMflQO+kc9VOy2Zbxt0bPiHLBluri3DI9iwHu1FqWF&#10;4gGXzijciiamOd6dUr8Wz32zX3BpcTEaRRAOu2H+St8ZHkIHekOD3VcPzJq2wT1OxjWsZ54NnvV5&#10;gw2eGkYzDzKPQxAIblhticdFEceoXWphE23rEfW0eod/AAAA//8DAFBLAwQUAAYACAAAACEAln8K&#10;hNsAAAAIAQAADwAAAGRycy9kb3ducmV2LnhtbEyPwU7DMBBE70j8g7VI3KhDJNIQ4lSAChdOFMR5&#10;G7u2RbyOYjcNf8/2BKfVaEazb9rNEgYxmyn5SApuVwUIQ33UnqyCz4+XmxpEykgah0hGwY9JsOku&#10;L1psdDzRu5l32QouodSgApfz2EiZemcCplUcDbF3iFPAzHKyUk944vIwyLIoKhnQE39wOJpnZ/rv&#10;3TEo2D7Ze9vXOLltrb2fl6/Dm31V6vpqeXwAkc2S/8Jwxmd06JhpH4+kkxhY1zwl8y3WIM5+VVYg&#10;9gru1iXIrpX/B3S/AAAA//8DAFBLAQItABQABgAIAAAAIQC2gziS/gAAAOEBAAATAAAAAAAAAAAA&#10;AAAAAAAAAABbQ29udGVudF9UeXBlc10ueG1sUEsBAi0AFAAGAAgAAAAhADj9If/WAAAAlAEAAAsA&#10;AAAAAAAAAAAAAAAALwEAAF9yZWxzLy5yZWxzUEsBAi0AFAAGAAgAAAAhAKxWnfe0AgAAwgUAAA4A&#10;AAAAAAAAAAAAAAAALgIAAGRycy9lMm9Eb2MueG1sUEsBAi0AFAAGAAgAAAAhAJZ/CoTbAAAACAEA&#10;AA8AAAAAAAAAAAAAAAAADgUAAGRycy9kb3ducmV2LnhtbFBLBQYAAAAABAAEAPMAAAAWBgAAAAA=&#10;" fillcolor="white [3201]" strokeweight=".5pt">
                <v:textbox>
                  <w:txbxContent>
                    <w:p w:rsidR="008E1E1C" w:rsidRPr="008E1E1C" w:rsidRDefault="008E1E1C" w:rsidP="008E1E1C">
                      <w:pPr>
                        <w:jc w:val="center"/>
                        <w:rPr>
                          <w:sz w:val="24"/>
                        </w:rPr>
                      </w:pPr>
                      <w:r w:rsidRPr="008E1E1C">
                        <w:rPr>
                          <w:rFonts w:hint="eastAsia"/>
                          <w:sz w:val="24"/>
                        </w:rPr>
                        <w:t>出店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6F1A" w:rsidRPr="000C6798" w:rsidRDefault="002112EA" w:rsidP="006E6F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2240</wp:posOffset>
                </wp:positionV>
                <wp:extent cx="1005840" cy="381000"/>
                <wp:effectExtent l="19050" t="38100" r="3810" b="762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381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F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82.8pt;margin-top:11.2pt;width:79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AYFgIAAEMEAAAOAAAAZHJzL2Uyb0RvYy54bWysU0uOEzEQ3SNxB8t70p0hDFGUziwyhA2C&#10;iM8BHLfdbcltW2WTTrZhPReABRIXAAmkWc5hIpRrUHYnPfyEBGLjb7169Z7L04tNo8lagFfWFHQ4&#10;yCkRhttSmaqgr14u7o0p8YGZkmlrREG3wtOL2d0709ZNxJmtrS4FEExi/KR1Ba1DcJMs87wWDfMD&#10;64TBS2mhYQG3UGUlsBazNzo7y/PzrLVQOrBceI+nl90lnaX8UgoenknpRSC6oFhbSCOkcRXHbDZl&#10;kwqYqxU/lsH+oYqGKYOkfapLFhh5DeqXVI3iYL2VYcBtk1kpFRdJA6oZ5j+peVEzJ5IWNMe73ib/&#10;/9Lyp+slEFUWdESJYQ0+0eHdl8P128P7D1+vPu13n/dvrva7j/vdDRlFt1rnJwiamyUcd94tIUrf&#10;SGjijKLIJjm87R0Wm0A4Hg7z/MF4hA/B8e7+GLfpCbJbtAMfHgvbkLgoqA/AVFWHuTUGH9PCMNnM&#10;1k98QH4EngCRWhvSFvThOXZGCvNWq3KhtI6XHqrVXANZM+yFxQKpT9w/hAWm9CNTkrB1aEYAxUyl&#10;RZSOZNrgFC3oRKdV2GrRkT8XEq2MMjv22MSip2ScCxOGfSaMjjCJ5fXAY9l/Ah7jI1SkBv8bcI9I&#10;zNaEHtwoY+F3ZYfNqWTZxZ8c6HRHC1a23KZ2SNZgpyavjr8qfoXv9wl++/dn3wAAAP//AwBQSwME&#10;FAAGAAgAAAAhAIE/iP7eAAAACQEAAA8AAABkcnMvZG93bnJldi54bWxMj8FOwzAQRO9I/IO1SNyo&#10;g1uiKsSpoBK3CrWlElc3duOo8TrYThr69SwnOM7s0+xMuZpcx0YTYutRwuMsA2aw9rrFRsLh4+1h&#10;CSwmhVp1Ho2EbxNhVd3elKrQ/oI7M+5TwygEY6Ek2JT6gvNYW+NUnPneIN1OPjiVSIaG66AuFO46&#10;LrIs5061SB+s6s3amvq8H5yEzdZ+XedX8fm+3h5GP252oRlepby/m16egSUzpT8YfutTdaio09EP&#10;qCPrSOdPOaEShFgAI2AuFjTuKGFJBq9K/n9B9QMAAP//AwBQSwECLQAUAAYACAAAACEAtoM4kv4A&#10;AADhAQAAEwAAAAAAAAAAAAAAAAAAAAAAW0NvbnRlbnRfVHlwZXNdLnhtbFBLAQItABQABgAIAAAA&#10;IQA4/SH/1gAAAJQBAAALAAAAAAAAAAAAAAAAAC8BAABfcmVscy8ucmVsc1BLAQItABQABgAIAAAA&#10;IQD/ZCAYFgIAAEMEAAAOAAAAAAAAAAAAAAAAAC4CAABkcnMvZTJvRG9jLnhtbFBLAQItABQABgAI&#10;AAAAIQCBP4j+3gAAAAkBAAAPAAAAAAAAAAAAAAAAAHAEAABkcnMvZG93bnJldi54bWxQSwUGAAAA&#10;AAQABADzAAAAewUAAAAA&#10;" strokecolor="red" strokeweight="6pt">
                <v:stroke endarrow="block" joinstyle="miter"/>
              </v:shape>
            </w:pict>
          </mc:Fallback>
        </mc:AlternateContent>
      </w:r>
    </w:p>
    <w:p w:rsidR="002112EA" w:rsidRDefault="000B433B" w:rsidP="00B00567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784</wp:posOffset>
                </wp:positionH>
                <wp:positionV relativeFrom="paragraph">
                  <wp:posOffset>191770</wp:posOffset>
                </wp:positionV>
                <wp:extent cx="424815" cy="314325"/>
                <wp:effectExtent l="19050" t="19050" r="1333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143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0C41A" id="円/楕円 2" o:spid="_x0000_s1026" style="position:absolute;left:0;text-align:left;margin-left:164.55pt;margin-top:15.1pt;width:33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FKsQIAAK0FAAAOAAAAZHJzL2Uyb0RvYy54bWysVFFuGyEQ/a/UOyD+m/Vu7CZdZR1ZiVxV&#10;ipKoSZVvzIIXiQUK2Gv3ALlBj5CjtefoALsbt4n6UdUfGJg3b5i3M3N2vmsl2jLrhFYVzo8mGDFF&#10;dS3UusJf7pfvTjFynqiaSK1YhffM4fP52zdnnSlZoRsta2YRkChXdqbCjfemzDJHG9YSd6QNU2Dk&#10;2rbEw9Gus9qSDthbmRWTyfus07Y2VlPmHNxeJiOeR37OGfU3nDvmkawwvM3H1cZ1FdZsfkbKtSWm&#10;EbR/BvmHV7REKAg6Ul0ST9DGihdUraBWO839EdVtpjkXlMUcIJt88kc2dw0xLOYC4jgzyuT+Hy29&#10;3t5aJOoKFxgp0sIn+vH4mP18+g5/qAj6dMaVALszt7Y/OdiGZHfctuEf0kC7qOl+1JTtPKJwOS2m&#10;p/kMIwqm43x6XMwCZ/bsbKzzH5luUdhUmEkpjAtZk5Jsr5xP6AEVrpVeCinhnpRSoS7wnswm0cNp&#10;KepgDUZn16sLadGWwMdfLifw62P/BgvUl8Q1Cef2Lhx6oFTw1iBASjnu/F6yFPsz4yAdJFmk4KFo&#10;2RiRUMqUz5OpITVLAWaH7xg8oiJSAWFg5pDAyN0TDMhEMnAncXp8cGWx5kfnXpW/OY8eMbJWfnRu&#10;hdL2tcwkZNVHTvhBpCRNUGml6z0UltWp45yhSwE6XxHnb4mFFoNmhLHhb2DhUsNH1P0Oo0bbb6/d&#10;BzxUPlgx6qBlK+y+bohlGMlPCnriQz6dhh6Ph+nspICDPbSsDi1q015oKIwcBpShcRvwXg5bbnX7&#10;ANNlEaKCiSgKsStMvR0OFz6NEphPlC0WEQZ9bYi/UneGBvKgaqiw+90DsaYvcg/dca2H9n5R6Akb&#10;PJVebLzmInbBs6693jATYuH08ysMncNzRD1P2fkvAAAA//8DAFBLAwQUAAYACAAAACEAfhd1fuAA&#10;AAAJAQAADwAAAGRycy9kb3ducmV2LnhtbEyPwU7DMAyG70i8Q2QkLoil66SNlqYTQnAAJiQKB7hl&#10;jWmrJU5Jsq28PeYEN1v+9Pv7q/XkrDhgiIMnBfNZBgKp9WagTsHb6/3lFYiYNBltPaGCb4ywrk9P&#10;Kl0af6QXPDSpExxCsdQK+pTGUsrY9uh0nPkRiW+fPjideA2dNEEfOdxZmWfZUjo9EH/o9Yi3Pba7&#10;Zu8UPFwUj/HJUv68ufvYfb3bIbSxUer8bLq5BpFwSn8w/OqzOtTstPV7MlFYBYu8mDPKQ5aDYGBR&#10;LLncVsGqWIGsK/m/Qf0DAAD//wMAUEsBAi0AFAAGAAgAAAAhALaDOJL+AAAA4QEAABMAAAAAAAAA&#10;AAAAAAAAAAAAAFtDb250ZW50X1R5cGVzXS54bWxQSwECLQAUAAYACAAAACEAOP0h/9YAAACUAQAA&#10;CwAAAAAAAAAAAAAAAAAvAQAAX3JlbHMvLnJlbHNQSwECLQAUAAYACAAAACEAP2OBSrECAACtBQAA&#10;DgAAAAAAAAAAAAAAAAAuAgAAZHJzL2Uyb0RvYy54bWxQSwECLQAUAAYACAAAACEAfhd1fuAAAAAJ&#10;AQAADwAAAAAAAAAAAAAAAAALBQAAZHJzL2Rvd25yZXYueG1sUEsFBgAAAAAEAAQA8wAAABgGAAAA&#10;AA==&#10;" filled="f" strokecolor="red" strokeweight="2.5pt">
                <v:stroke dashstyle="3 1" joinstyle="miter"/>
              </v:oval>
            </w:pict>
          </mc:Fallback>
        </mc:AlternateContent>
      </w:r>
      <w:r w:rsidRPr="0095530D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373370</wp:posOffset>
            </wp:positionH>
            <wp:positionV relativeFrom="paragraph">
              <wp:posOffset>210820</wp:posOffset>
            </wp:positionV>
            <wp:extent cx="1085850" cy="1212215"/>
            <wp:effectExtent l="0" t="0" r="0" b="6985"/>
            <wp:wrapNone/>
            <wp:docPr id="6" name="図 6" descr="L:\【課別共有（新規作成中）】\U 団体\02 観光協会\07 後援\05 しょうぶープロフィール、画像\02 しょうぶー画像\花まつりver\桜枝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【課別共有（新規作成中）】\U 団体\02 観光協会\07 後援\05 しょうぶープロフィール、画像\02 しょうぶー画像\花まつりver\桜枝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797BB7" w:rsidRDefault="00797BB7" w:rsidP="00B00567">
      <w:pPr>
        <w:widowControl/>
        <w:jc w:val="left"/>
        <w:rPr>
          <w:sz w:val="24"/>
          <w:szCs w:val="24"/>
        </w:rPr>
      </w:pPr>
    </w:p>
    <w:p w:rsidR="00D2041F" w:rsidRDefault="00D2041F" w:rsidP="00B00567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204470</wp:posOffset>
                </wp:positionV>
                <wp:extent cx="6324600" cy="1905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191A" id="直線コネクタ 1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16.1pt" to="487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ZlBQIAADUEAAAOAAAAZHJzL2Uyb0RvYy54bWysU72OEzEQ7pF4B8s92U0g4Vhlc8VFR4Mg&#10;4q/3ecdZS/6TbbJJe9S8ADwExSFR8jAp7jUYe5MNd9CAaCzb8803830ez8+3WpEN+CCtqel4VFIC&#10;httGmnVN3729fHRGSYjMNExZAzXdQaDni4cP5p2rYGJbqxrwBElMqDpX0zZGVxVF4C1oFkbWgcGg&#10;sF6ziEe/LhrPOmTXqpiU5azorG+ctxxCwNtlH6SLzC8E8PhKiACRqJpibzGvPq9XaS0Wc1atPXOt&#10;5Ic22D90oZk0WHSgWrLIyAcvf6PSknsbrIgjbnVhhZAcsgZUMy7vqXnTMgdZC5oT3GBT+H+0/OVm&#10;5Yls8O2mlBim8Y1uv3y7/f55f32z//hpf/11f/2DYBCd6lyoMOHCrPzhFNzKJ9lb4TURSrr3SJSN&#10;QGlkm33eDT7DNhKOl7PHkyezEp+DY2z8rJzmdyh6mkTnfIjPwWqSNjVV0iQbWMU2L0LE0gg9QtK1&#10;MqRLAs6eTjMsWCWbS6lUCuZRggvlyYbhEMTtOElBhjuoRLdkoe1BDe4OKGUQnIT3UvMu7hT0dV+D&#10;QPNQUi/6Xi3GOZh4rKcMolOawM6GxLLvOM37qcm7iQd8SoU80n+TPGTkytbEIVlLY/2fqp8sEj3+&#10;6ECvO1lwZZtdHoJsDc5mdvTwj9Lw/3rO6affvvgJAAD//wMAUEsDBBQABgAIAAAAIQCXfpvA4gAA&#10;AAkBAAAPAAAAZHJzL2Rvd25yZXYueG1sTI/LTsMwEEX3SPyDNUhsUOvEPBviVKgUVCgLKI9u3XhI&#10;IuJxFLtt+HuGFSxn5ujOufl0cK3YYR8aTxrScQICqfS2oUrD2+vd6ApEiIasaT2hhm8MMC0OD3KT&#10;Wb+nF9ytYiU4hEJmNNQxdpmUoazRmTD2HRLfPn3vTOSxr6TtzZ7DXStVklxIZxriD7XpcFZj+bXa&#10;Og3z+4/5Y/ueqMXzyfAwu10v14unpdbHR8PNNYiIQ/yD4Vef1aFgp43fkg2i1TBS6YRRDadKgWBg&#10;cnmWgtjw4lyBLHL5v0HxAwAA//8DAFBLAQItABQABgAIAAAAIQC2gziS/gAAAOEBAAATAAAAAAAA&#10;AAAAAAAAAAAAAABbQ29udGVudF9UeXBlc10ueG1sUEsBAi0AFAAGAAgAAAAhADj9If/WAAAAlAEA&#10;AAsAAAAAAAAAAAAAAAAALwEAAF9yZWxzLy5yZWxzUEsBAi0AFAAGAAgAAAAhAI4NFmUFAgAANQQA&#10;AA4AAAAAAAAAAAAAAAAALgIAAGRycy9lMm9Eb2MueG1sUEsBAi0AFAAGAAgAAAAhAJd+m8DiAAAA&#10;CQEAAA8AAAAAAAAAAAAAAAAAXwQAAGRycy9kb3ducmV2LnhtbFBLBQYAAAAABAAEAPMAAABuBQAA&#10;AAA=&#10;" strokecolor="black [3213]" strokeweight="1.25pt">
                <v:stroke dashstyle="dash" joinstyle="miter"/>
              </v:line>
            </w:pict>
          </mc:Fallback>
        </mc:AlternateContent>
      </w:r>
    </w:p>
    <w:p w:rsidR="00C8580D" w:rsidRPr="008E59E4" w:rsidRDefault="00E0757A" w:rsidP="008E59E4">
      <w:pPr>
        <w:widowControl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さくらの丘マルシェ</w:t>
      </w:r>
      <w:r w:rsidR="00F6698A" w:rsidRPr="00F6698A">
        <w:rPr>
          <w:rFonts w:hint="eastAsia"/>
          <w:sz w:val="28"/>
          <w:szCs w:val="24"/>
        </w:rPr>
        <w:t>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5"/>
        <w:gridCol w:w="3420"/>
        <w:gridCol w:w="1260"/>
        <w:gridCol w:w="3513"/>
      </w:tblGrid>
      <w:tr w:rsidR="00396489" w:rsidRPr="00F6698A" w:rsidTr="00CC0EC7">
        <w:trPr>
          <w:trHeight w:val="323"/>
        </w:trPr>
        <w:tc>
          <w:tcPr>
            <w:tcW w:w="1435" w:type="dxa"/>
            <w:tcBorders>
              <w:bottom w:val="dotted" w:sz="4" w:space="0" w:color="auto"/>
            </w:tcBorders>
            <w:vAlign w:val="center"/>
          </w:tcPr>
          <w:p w:rsidR="00396489" w:rsidRDefault="00396489" w:rsidP="00F6698A">
            <w:pPr>
              <w:widowControl/>
              <w:jc w:val="center"/>
              <w:rPr>
                <w:sz w:val="24"/>
                <w:szCs w:val="24"/>
              </w:rPr>
            </w:pPr>
            <w:r w:rsidRPr="00396489">
              <w:rPr>
                <w:rFonts w:hint="eastAsia"/>
                <w:sz w:val="16"/>
                <w:szCs w:val="24"/>
              </w:rPr>
              <w:t>ふりがな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:rsidR="00396489" w:rsidRDefault="00396489" w:rsidP="00F669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396489" w:rsidRPr="00396489" w:rsidRDefault="00396489" w:rsidP="00396489">
            <w:pPr>
              <w:widowControl/>
              <w:jc w:val="center"/>
              <w:rPr>
                <w:sz w:val="24"/>
                <w:szCs w:val="24"/>
                <w:u w:val="dotted"/>
              </w:rPr>
            </w:pPr>
            <w:r w:rsidRPr="00396489">
              <w:rPr>
                <w:rFonts w:hint="eastAsia"/>
                <w:sz w:val="16"/>
                <w:szCs w:val="24"/>
              </w:rPr>
              <w:t>ふりがな</w:t>
            </w:r>
          </w:p>
        </w:tc>
        <w:tc>
          <w:tcPr>
            <w:tcW w:w="3513" w:type="dxa"/>
            <w:tcBorders>
              <w:bottom w:val="dotted" w:sz="4" w:space="0" w:color="auto"/>
            </w:tcBorders>
            <w:vAlign w:val="center"/>
          </w:tcPr>
          <w:p w:rsidR="00396489" w:rsidRDefault="00396489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396489" w:rsidRPr="00F6698A" w:rsidTr="00CC0EC7">
        <w:trPr>
          <w:trHeight w:val="635"/>
        </w:trPr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6489" w:rsidRDefault="00396489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名</w:t>
            </w: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6489" w:rsidRDefault="00396489" w:rsidP="00F669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6489" w:rsidRDefault="00396489" w:rsidP="00F6698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6489" w:rsidRDefault="00396489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F6698A" w:rsidRPr="00F6698A" w:rsidTr="00CC0EC7">
        <w:trPr>
          <w:trHeight w:val="71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98A" w:rsidRPr="00F6698A" w:rsidRDefault="00F6698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112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98A" w:rsidRPr="00353F8B" w:rsidRDefault="00F6698A" w:rsidP="00F6698A">
            <w:pPr>
              <w:widowControl/>
              <w:rPr>
                <w:szCs w:val="24"/>
              </w:rPr>
            </w:pPr>
            <w:r w:rsidRPr="00353F8B">
              <w:rPr>
                <w:rFonts w:hint="eastAsia"/>
                <w:szCs w:val="24"/>
              </w:rPr>
              <w:t>〒</w:t>
            </w:r>
          </w:p>
          <w:p w:rsidR="00F6698A" w:rsidRPr="00F6698A" w:rsidRDefault="00F6698A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F46BC8" w:rsidRPr="00F6698A" w:rsidTr="00CC0EC7">
        <w:trPr>
          <w:trHeight w:val="579"/>
        </w:trPr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F46BC8" w:rsidRPr="00F6698A" w:rsidRDefault="00F46BC8" w:rsidP="00F46B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F46BC8" w:rsidRPr="00F6698A" w:rsidRDefault="00F46BC8" w:rsidP="00F46BC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46BC8" w:rsidRDefault="00F46BC8" w:rsidP="00F46B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Ｘ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vAlign w:val="center"/>
          </w:tcPr>
          <w:p w:rsidR="00F46BC8" w:rsidRPr="00F6698A" w:rsidRDefault="00F46BC8" w:rsidP="00F46BC8">
            <w:pPr>
              <w:widowControl/>
              <w:rPr>
                <w:sz w:val="24"/>
                <w:szCs w:val="24"/>
              </w:rPr>
            </w:pPr>
          </w:p>
        </w:tc>
      </w:tr>
      <w:tr w:rsidR="00A23D8A" w:rsidRPr="00F6698A" w:rsidTr="00A23D8A">
        <w:trPr>
          <w:trHeight w:val="549"/>
        </w:trPr>
        <w:tc>
          <w:tcPr>
            <w:tcW w:w="1435" w:type="dxa"/>
            <w:vAlign w:val="center"/>
          </w:tcPr>
          <w:p w:rsidR="00A23D8A" w:rsidRDefault="00A23D8A" w:rsidP="00A23D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-</w:t>
            </w:r>
            <w:r w:rsidRPr="00E0757A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8193" w:type="dxa"/>
            <w:gridSpan w:val="3"/>
            <w:vAlign w:val="center"/>
          </w:tcPr>
          <w:p w:rsidR="00A23D8A" w:rsidRPr="00F6698A" w:rsidRDefault="007F595F" w:rsidP="00A23D8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292329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A23D8A" w:rsidRPr="00F6698A" w:rsidTr="00A23D8A">
        <w:trPr>
          <w:trHeight w:val="549"/>
        </w:trPr>
        <w:tc>
          <w:tcPr>
            <w:tcW w:w="1435" w:type="dxa"/>
            <w:vAlign w:val="center"/>
          </w:tcPr>
          <w:p w:rsidR="00A23D8A" w:rsidRDefault="00A23D8A" w:rsidP="00A23D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希望日</w:t>
            </w:r>
          </w:p>
        </w:tc>
        <w:tc>
          <w:tcPr>
            <w:tcW w:w="8193" w:type="dxa"/>
            <w:gridSpan w:val="3"/>
            <w:vAlign w:val="center"/>
          </w:tcPr>
          <w:p w:rsidR="00A23D8A" w:rsidRPr="00F6698A" w:rsidRDefault="00797902" w:rsidP="004151EF">
            <w:pPr>
              <w:widowControl/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A23D8A">
              <w:rPr>
                <w:rFonts w:hint="eastAsia"/>
                <w:sz w:val="24"/>
                <w:szCs w:val="24"/>
              </w:rPr>
              <w:t>３月３０日（土）</w:t>
            </w:r>
            <w:r w:rsidR="004151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96489">
              <w:rPr>
                <w:rFonts w:hint="eastAsia"/>
                <w:sz w:val="24"/>
                <w:szCs w:val="24"/>
              </w:rPr>
              <w:t xml:space="preserve">　　　</w:t>
            </w:r>
            <w:r w:rsidR="00A23D8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３月</w:t>
            </w:r>
            <w:r w:rsidR="00A23D8A">
              <w:rPr>
                <w:rFonts w:hint="eastAsia"/>
                <w:sz w:val="24"/>
                <w:szCs w:val="24"/>
              </w:rPr>
              <w:t>３１日（日）</w:t>
            </w:r>
          </w:p>
        </w:tc>
      </w:tr>
      <w:tr w:rsidR="00A23D8A" w:rsidRPr="00E0757A" w:rsidTr="00797BB7">
        <w:trPr>
          <w:trHeight w:val="1374"/>
        </w:trPr>
        <w:tc>
          <w:tcPr>
            <w:tcW w:w="1435" w:type="dxa"/>
            <w:vAlign w:val="center"/>
          </w:tcPr>
          <w:p w:rsidR="00A23D8A" w:rsidRPr="00F6698A" w:rsidRDefault="00A23D8A" w:rsidP="00A23D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内容</w:t>
            </w:r>
          </w:p>
        </w:tc>
        <w:tc>
          <w:tcPr>
            <w:tcW w:w="8193" w:type="dxa"/>
            <w:gridSpan w:val="3"/>
            <w:vAlign w:val="center"/>
          </w:tcPr>
          <w:p w:rsidR="00A23D8A" w:rsidRDefault="00A23D8A" w:rsidP="00A23D8A">
            <w:pPr>
              <w:widowControl/>
              <w:jc w:val="right"/>
              <w:rPr>
                <w:sz w:val="24"/>
                <w:szCs w:val="24"/>
              </w:rPr>
            </w:pPr>
          </w:p>
          <w:p w:rsidR="00A23D8A" w:rsidRDefault="00A23D8A" w:rsidP="00A23D8A">
            <w:pPr>
              <w:widowControl/>
              <w:jc w:val="right"/>
              <w:rPr>
                <w:sz w:val="24"/>
                <w:szCs w:val="24"/>
              </w:rPr>
            </w:pPr>
          </w:p>
          <w:p w:rsidR="00A23D8A" w:rsidRPr="00F6698A" w:rsidRDefault="00A23D8A" w:rsidP="006C5651">
            <w:pPr>
              <w:widowControl/>
              <w:jc w:val="right"/>
              <w:rPr>
                <w:sz w:val="24"/>
                <w:szCs w:val="24"/>
              </w:rPr>
            </w:pPr>
            <w:r w:rsidRPr="008C2E26">
              <w:rPr>
                <w:rFonts w:hint="eastAsia"/>
                <w:sz w:val="20"/>
                <w:szCs w:val="24"/>
              </w:rPr>
              <w:t>（例：ハンドメイドアクセサリー）</w:t>
            </w:r>
          </w:p>
        </w:tc>
      </w:tr>
      <w:tr w:rsidR="00A23D8A" w:rsidRPr="00797902" w:rsidTr="00CC0EC7">
        <w:trPr>
          <w:trHeight w:val="744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353F8B" w:rsidRPr="00797902" w:rsidRDefault="00797902" w:rsidP="00797902">
            <w:pPr>
              <w:widowControl/>
              <w:jc w:val="center"/>
              <w:rPr>
                <w:sz w:val="24"/>
                <w:szCs w:val="24"/>
              </w:rPr>
            </w:pPr>
            <w:r w:rsidRPr="00797902">
              <w:rPr>
                <w:rFonts w:hint="eastAsia"/>
                <w:sz w:val="24"/>
                <w:szCs w:val="24"/>
              </w:rPr>
              <w:t>お願い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vAlign w:val="center"/>
          </w:tcPr>
          <w:p w:rsidR="00797902" w:rsidRDefault="00797902" w:rsidP="0079790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に関する情報をＳＮＳで発信するため、碧南市観光協会</w:t>
            </w:r>
            <w:r w:rsidR="00396489">
              <w:rPr>
                <w:rFonts w:hint="eastAsia"/>
                <w:sz w:val="24"/>
                <w:szCs w:val="24"/>
              </w:rPr>
              <w:t>（しょうぶー）</w:t>
            </w:r>
            <w:r>
              <w:rPr>
                <w:rFonts w:hint="eastAsia"/>
                <w:sz w:val="24"/>
                <w:szCs w:val="24"/>
              </w:rPr>
              <w:t>アカウントのフォローにご協力ください。（フォローしたものにチェックして</w:t>
            </w:r>
            <w:r w:rsidRPr="00797902">
              <w:rPr>
                <w:rFonts w:hint="eastAsia"/>
                <w:sz w:val="24"/>
                <w:szCs w:val="24"/>
              </w:rPr>
              <w:t>ください</w:t>
            </w:r>
            <w:r w:rsidR="00396489">
              <w:rPr>
                <w:rFonts w:hint="eastAsia"/>
                <w:sz w:val="24"/>
                <w:szCs w:val="24"/>
              </w:rPr>
              <w:t>。</w:t>
            </w:r>
            <w:r w:rsidRPr="00797902">
              <w:rPr>
                <w:rFonts w:hint="eastAsia"/>
                <w:sz w:val="24"/>
                <w:szCs w:val="24"/>
              </w:rPr>
              <w:t>）</w:t>
            </w:r>
          </w:p>
          <w:p w:rsidR="00A23D8A" w:rsidRPr="00797902" w:rsidRDefault="00797902" w:rsidP="00797902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797902">
              <w:rPr>
                <w:rFonts w:asciiTheme="minorEastAsia" w:hAnsiTheme="minorEastAsia" w:hint="eastAsia"/>
                <w:sz w:val="24"/>
                <w:szCs w:val="24"/>
              </w:rPr>
              <w:t>□Twitter　　　　□</w:t>
            </w:r>
            <w:r w:rsidR="00A23D8A" w:rsidRPr="00797902">
              <w:rPr>
                <w:rFonts w:asciiTheme="minorEastAsia" w:hAnsiTheme="minorEastAsia" w:hint="eastAsia"/>
                <w:sz w:val="24"/>
                <w:szCs w:val="24"/>
              </w:rPr>
              <w:t>Facebook</w:t>
            </w:r>
            <w:r w:rsidRPr="00797902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A23D8A" w:rsidRPr="0079790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7902">
              <w:rPr>
                <w:rFonts w:asciiTheme="minorEastAsia" w:hAnsiTheme="minorEastAsia" w:hint="eastAsia"/>
                <w:sz w:val="24"/>
                <w:szCs w:val="24"/>
              </w:rPr>
              <w:t>Instagram</w:t>
            </w:r>
          </w:p>
        </w:tc>
      </w:tr>
    </w:tbl>
    <w:p w:rsidR="00F6698A" w:rsidRPr="00F6698A" w:rsidRDefault="00797902" w:rsidP="00C8580D">
      <w:pPr>
        <w:widowControl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768350</wp:posOffset>
                </wp:positionV>
                <wp:extent cx="4638675" cy="304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902" w:rsidRDefault="00797902"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申込用紙は、碧南市観光協会のＨＰからダウンロード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67.05pt;margin-top:60.5pt;width:365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WEtgIAAMoFAAAOAAAAZHJzL2Uyb0RvYy54bWysVM1OGzEQvlfqO1i+l91ASNOIDUpBVJUQ&#10;oELF2fHaZIXX49pOsumRSFUfoq9Q9dzn2Rfp2LtZEsqFqpfdGc//Nz9Hx1WpyEJYV4DOaG8vpURo&#10;Dnmh7zL6+ebszZAS55nOmQItMroSjh6PX786WpqR2IcZqFxYgk60Gy1NRmfem1GSOD4TJXN7YIRG&#10;oQRbMo+svUtyy5bovVTJfpoOkiXY3Fjgwjl8PW2EdBz9Sym4v5TSCU9URjE3H782fqfhm4yP2OjO&#10;MjMreJsG+4csSlZoDNq5OmWekbkt/nJVFtyCA+n3OJQJSFlwEWvAanrpk2quZ8yIWAuC40wHk/t/&#10;bvnF4sqSIs8oNkqzEltUr7/VDz/rh9/1+jup1z/q9bp++IU8GQa4lsaN0OraoJ2v3kOFbd+8O3wM&#10;KFTSluGP9RGUI/CrDmxRecLxsT84GA7eHlLCUXaQ9odp7EbyaG2s8x8ElCQQGbXYzIgxW5w7j5mg&#10;6kYlBHOgivysUCoyYYDEibJkwbD1yscc0WJHS2myzOjg4DCNjndkwXVnP1WM34cqdz0gp3QIJ+Ko&#10;tWkFhBokIuVXSgQdpT8JiVBHQJ7JkXEudJdn1A5aEit6iWGr/5jVS4ybOtAiRgbtO+Oy0GAblHah&#10;ze830MpGH0HaqjuQvppWcca6QZlCvsL5sdAspDP8rEC8z5nzV8ziBuLI4FXxl/iRCrBJ0FKUzMB+&#10;fe496ONioJSSJW50Rt2XObOCEvVR48q86/X74QREpn/4dh8Zuy2Zbkv0vDwBnJwe3i/DIxn0vdqQ&#10;0kJ5i8dnEqKiiGmOsTPqN+SJb+4MHi8uJpOohEtvmD/X14YH1wHlMGc31S2zpp1zjxtyAZvdZ6Mn&#10;497oBksNk7kHWcRdCDg3qLb448GI49oet3CRtvmo9XiCx38AAAD//wMAUEsDBBQABgAIAAAAIQDH&#10;r0Tu3QAAAAsBAAAPAAAAZHJzL2Rvd25yZXYueG1sTI/BTsMwEETvSPyDtUjcqJNSRWkapwJUuHCi&#10;RZzdeGtbje3IdtPw9ywnuO3sjmbftNvZDWzCmGzwAspFAQx9H5T1WsDn4fWhBpay9EoOwaOAb0yw&#10;7W5vWtmocPUfOO2zZhTiUyMFmJzHhvPUG3QyLcKInm6nEJ3MJKPmKsorhbuBL4ui4k5aTx+MHPHF&#10;YH/eX5yA3bNe676W0exqZe00f53e9ZsQ93fz0wZYxjn/meEXn9ChI6ZjuHiV2ED6cVWSlYZlSaXI&#10;UVerCtiRNtW6AN61/H+H7gcAAP//AwBQSwECLQAUAAYACAAAACEAtoM4kv4AAADhAQAAEwAAAAAA&#10;AAAAAAAAAAAAAAAAW0NvbnRlbnRfVHlwZXNdLnhtbFBLAQItABQABgAIAAAAIQA4/SH/1gAAAJQB&#10;AAALAAAAAAAAAAAAAAAAAC8BAABfcmVscy8ucmVsc1BLAQItABQABgAIAAAAIQBNGZWEtgIAAMoF&#10;AAAOAAAAAAAAAAAAAAAAAC4CAABkcnMvZTJvRG9jLnhtbFBLAQItABQABgAIAAAAIQDHr0Tu3QAA&#10;AAsBAAAPAAAAAAAAAAAAAAAAABAFAABkcnMvZG93bnJldi54bWxQSwUGAAAAAAQABADzAAAAGgYA&#10;AAAA&#10;" fillcolor="white [3201]" strokeweight=".5pt">
                <v:textbox>
                  <w:txbxContent>
                    <w:p w:rsidR="00797902" w:rsidRDefault="00797902"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申込用紙は、碧南市観光協会のＨＰからダウンロード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0B433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080</wp:posOffset>
                </wp:positionV>
                <wp:extent cx="4785360" cy="857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0D" w:rsidRDefault="00C8580D">
                            <w:r>
                              <w:rPr>
                                <w:rFonts w:hint="eastAsia"/>
                              </w:rPr>
                              <w:t>申込期限</w:t>
                            </w:r>
                            <w:r w:rsidR="000D0DD8">
                              <w:t>：</w:t>
                            </w:r>
                            <w:r w:rsidR="000D0DD8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月１５日（</w:t>
                            </w:r>
                            <w:r w:rsidR="000B433B"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t>）</w:t>
                            </w:r>
                          </w:p>
                          <w:p w:rsidR="00C8580D" w:rsidRDefault="00C8580D">
                            <w:r>
                              <w:rPr>
                                <w:rFonts w:hint="eastAsia"/>
                              </w:rPr>
                              <w:t>申込み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：㈱西三河</w:t>
                            </w:r>
                            <w:r>
                              <w:t>エリアワン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6BC8">
                              <w:rPr>
                                <w:rFonts w:hint="eastAsia"/>
                              </w:rPr>
                              <w:t>児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宛</w:t>
                            </w:r>
                          </w:p>
                          <w:p w:rsidR="00C8580D" w:rsidRPr="00C8580D" w:rsidRDefault="00C8580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ＦＡ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０５６６－２５－０２１０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 w:rsidRPr="00C8580D">
                              <w:rPr>
                                <w:rFonts w:asciiTheme="minorEastAsia" w:hAnsiTheme="minorEastAsia" w:hint="eastAsia"/>
                              </w:rPr>
                              <w:t>mai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proofErr w:type="spellStart"/>
                            <w:r w:rsidR="00F46BC8" w:rsidRPr="00F46BC8">
                              <w:t>kodama-hitoshi</w:t>
                            </w:r>
                            <w:proofErr w:type="spellEnd"/>
                            <w:r w:rsidR="00F46BC8" w:rsidRPr="00F46BC8">
                              <w:rPr>
                                <w:rFonts w:hint="eastAsia"/>
                              </w:rPr>
                              <w:t>＠</w:t>
                            </w:r>
                            <w:r w:rsidR="00F46BC8" w:rsidRPr="00F46BC8">
                              <w:rPr>
                                <w:rFonts w:hint="eastAsia"/>
                              </w:rPr>
                              <w:t>area-1.jp</w:t>
                            </w:r>
                          </w:p>
                          <w:p w:rsidR="00C8580D" w:rsidRDefault="00C8580D"/>
                          <w:p w:rsidR="00C8580D" w:rsidRPr="00C8580D" w:rsidRDefault="00C85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15.95pt;margin-top:.4pt;width:376.8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NRoAIAAHoFAAAOAAAAZHJzL2Uyb0RvYy54bWysVM1uEzEQviPxDpbvdJM0aUvUTRVaFSFV&#10;bUWLena8drPC6zG2k91wbCTEQ/AKiDPPsy/C2LubhMCliMuuPX+e+eabOT2rCkWWwrocdEr7Bz1K&#10;hOaQ5foxpR/uL1+dUOI80xlToEVKV8LRs8nLF6elGYsBzEFlwhIMot24NCmde2/GSeL4XBTMHYAR&#10;GpUSbME8Xu1jkllWYvRCJYNe7ygpwWbGAhfOofSiUdJJjC+l4P5GSic8USnF3Hz82vidhW8yOWXj&#10;R8vMPOdtGuwfsihYrvHRTagL5hlZ2PyPUEXOLTiQ/oBDkYCUORexBqym39ur5m7OjIi1IDjObGBy&#10;/y8sv17eWpJnKR1RolmBLarXX+qn7/XTz3r9ldTrb/V6XT/9wDsZBbhK48bodWfQz1dvoMK2d3KH&#10;woBCJW0R/lgfQT0Cv9qALSpPOAqHxyejwyNUcdSdjI4Ho9iNZOttrPNvBRQkHFJqsZkRY7a8ch4z&#10;QdPOJDym4TJXKjZUaVKm9OgQQ/6mQQ+lg0REarRhQkVN5vHkV0oEG6XfC4nQxAKCIJJSnCtLlgzp&#10;xDgX2sfaY1y0DlYSk3iOY2u/zeo5zk0d3cug/ca5yDXYWP1e2tnHLmXZ2COQO3WHo69mVeTEoGvs&#10;DLIV9ttCM0DO8Mscm3LFnL9lFicG+4hbwN/gRypA8KE9UTIH+/lv8mCPREYtJSVOYErdpwWzghL1&#10;TiPFX/eHwzCy8TJEguDF7mpmuxq9KM4Bu9LHfWN4PAZ7r7qjtFA84LKYhldRxTTHt1Pqu+O5b/YC&#10;LhsuptNohENqmL/Sd4aH0KFJgXL31QOzpuWlR0ZfQzerbLxHz8Y2eGqYLjzIPHI34Nyg2uKPAx4p&#10;3S6jsEF279FquzInvwAAAP//AwBQSwMEFAAGAAgAAAAhAGNqR5bgAAAACAEAAA8AAABkcnMvZG93&#10;bnJldi54bWxMj0FLw0AQhe9C/8MyBW9205RIGrMpJVAE0UNrL94m2WkSzO7G7LaN/nrHkz0O7+PN&#10;9/LNZHpxodF3zipYLiIQZGunO9soOL7vHlIQPqDV2DtLCr7Jw6aY3eWYaXe1e7ocQiO4xPoMFbQh&#10;DJmUvm7JoF+4gSxnJzcaDHyOjdQjXrnc9DKOokdpsLP8ocWBypbqz8PZKHgpd2+4r2KT/vTl8+tp&#10;O3wdPxKl7ufT9glEoCn8w/Cnz+pQsFPlzlZ70SuIV8s1owp4AMfrNElAVMytkhRkkcvbAcUvAAAA&#10;//8DAFBLAQItABQABgAIAAAAIQC2gziS/gAAAOEBAAATAAAAAAAAAAAAAAAAAAAAAABbQ29udGVu&#10;dF9UeXBlc10ueG1sUEsBAi0AFAAGAAgAAAAhADj9If/WAAAAlAEAAAsAAAAAAAAAAAAAAAAALwEA&#10;AF9yZWxzLy5yZWxzUEsBAi0AFAAGAAgAAAAhABI3M1GgAgAAegUAAA4AAAAAAAAAAAAAAAAALgIA&#10;AGRycy9lMm9Eb2MueG1sUEsBAi0AFAAGAAgAAAAhAGNqR5bgAAAACAEAAA8AAAAAAAAAAAAAAAAA&#10;+gQAAGRycy9kb3ducmV2LnhtbFBLBQYAAAAABAAEAPMAAAAHBgAAAAA=&#10;" filled="f" stroked="f" strokeweight=".5pt">
                <v:textbox>
                  <w:txbxContent>
                    <w:p w:rsidR="00C8580D" w:rsidRDefault="00C8580D">
                      <w:r>
                        <w:rPr>
                          <w:rFonts w:hint="eastAsia"/>
                        </w:rPr>
                        <w:t>申込期限</w:t>
                      </w:r>
                      <w:r w:rsidR="000D0DD8">
                        <w:t>：</w:t>
                      </w:r>
                      <w:r w:rsidR="000D0DD8">
                        <w:rPr>
                          <w:rFonts w:hint="eastAsia"/>
                        </w:rPr>
                        <w:t>１</w:t>
                      </w:r>
                      <w:r>
                        <w:t>月１５日（</w:t>
                      </w:r>
                      <w:r w:rsidR="000B433B">
                        <w:rPr>
                          <w:rFonts w:hint="eastAsia"/>
                        </w:rPr>
                        <w:t>火</w:t>
                      </w:r>
                      <w:r>
                        <w:t>）</w:t>
                      </w:r>
                    </w:p>
                    <w:p w:rsidR="00C8580D" w:rsidRDefault="00C8580D">
                      <w:r>
                        <w:rPr>
                          <w:rFonts w:hint="eastAsia"/>
                        </w:rPr>
                        <w:t>申込み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>：㈱西三河</w:t>
                      </w:r>
                      <w:r>
                        <w:t>エリアワン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46BC8">
                        <w:rPr>
                          <w:rFonts w:hint="eastAsia"/>
                        </w:rPr>
                        <w:t>児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宛</w:t>
                      </w:r>
                    </w:p>
                    <w:p w:rsidR="00C8580D" w:rsidRPr="00C8580D" w:rsidRDefault="00C8580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ＦＡ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０５６６－２５－０２１０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Ｅ</w:t>
                      </w:r>
                      <w:r w:rsidRPr="00C8580D">
                        <w:rPr>
                          <w:rFonts w:asciiTheme="minorEastAsia" w:hAnsiTheme="minorEastAsia" w:hint="eastAsia"/>
                        </w:rPr>
                        <w:t>mai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proofErr w:type="spellStart"/>
                      <w:r w:rsidR="00F46BC8" w:rsidRPr="00F46BC8">
                        <w:t>kodama-hitoshi</w:t>
                      </w:r>
                      <w:proofErr w:type="spellEnd"/>
                      <w:r w:rsidR="00F46BC8" w:rsidRPr="00F46BC8">
                        <w:rPr>
                          <w:rFonts w:hint="eastAsia"/>
                        </w:rPr>
                        <w:t>＠</w:t>
                      </w:r>
                      <w:r w:rsidR="00F46BC8" w:rsidRPr="00F46BC8">
                        <w:rPr>
                          <w:rFonts w:hint="eastAsia"/>
                        </w:rPr>
                        <w:t>area-1.jp</w:t>
                      </w:r>
                    </w:p>
                    <w:p w:rsidR="00C8580D" w:rsidRDefault="00C8580D"/>
                    <w:p w:rsidR="00C8580D" w:rsidRPr="00C8580D" w:rsidRDefault="00C8580D"/>
                  </w:txbxContent>
                </v:textbox>
              </v:shape>
            </w:pict>
          </mc:Fallback>
        </mc:AlternateContent>
      </w:r>
    </w:p>
    <w:sectPr w:rsidR="00F6698A" w:rsidRPr="00F6698A" w:rsidSect="00084826">
      <w:footerReference w:type="default" r:id="rId11"/>
      <w:pgSz w:w="11906" w:h="16838" w:code="9"/>
      <w:pgMar w:top="1531" w:right="1134" w:bottom="153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26" w:rsidRDefault="00084826" w:rsidP="00084826">
      <w:r>
        <w:separator/>
      </w:r>
    </w:p>
  </w:endnote>
  <w:endnote w:type="continuationSeparator" w:id="0">
    <w:p w:rsidR="00084826" w:rsidRDefault="00084826" w:rsidP="0008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26" w:rsidRDefault="00084826">
    <w:pPr>
      <w:pStyle w:val="a6"/>
      <w:jc w:val="center"/>
    </w:pPr>
  </w:p>
  <w:p w:rsidR="00084826" w:rsidRDefault="000848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26" w:rsidRDefault="00084826" w:rsidP="00084826">
      <w:r>
        <w:separator/>
      </w:r>
    </w:p>
  </w:footnote>
  <w:footnote w:type="continuationSeparator" w:id="0">
    <w:p w:rsidR="00084826" w:rsidRDefault="00084826" w:rsidP="0008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A1515"/>
    <w:multiLevelType w:val="hybridMultilevel"/>
    <w:tmpl w:val="644C4872"/>
    <w:lvl w:ilvl="0" w:tplc="2F38CD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E4BAE"/>
    <w:multiLevelType w:val="hybridMultilevel"/>
    <w:tmpl w:val="CC80DD00"/>
    <w:lvl w:ilvl="0" w:tplc="8D1E47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78230E"/>
    <w:multiLevelType w:val="hybridMultilevel"/>
    <w:tmpl w:val="45B6B1B4"/>
    <w:lvl w:ilvl="0" w:tplc="C3F085FA">
      <w:start w:val="1"/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3" w15:restartNumberingAfterBreak="0">
    <w:nsid w:val="510D1D2E"/>
    <w:multiLevelType w:val="hybridMultilevel"/>
    <w:tmpl w:val="4D2E46FC"/>
    <w:lvl w:ilvl="0" w:tplc="5720CCE6">
      <w:start w:val="1"/>
      <w:numFmt w:val="decimal"/>
      <w:lvlText w:val="(%1)"/>
      <w:lvlJc w:val="left"/>
      <w:pPr>
        <w:ind w:left="72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C5"/>
    <w:rsid w:val="00005ABD"/>
    <w:rsid w:val="0001436B"/>
    <w:rsid w:val="00040CF9"/>
    <w:rsid w:val="000715C0"/>
    <w:rsid w:val="000759BF"/>
    <w:rsid w:val="00084826"/>
    <w:rsid w:val="000B433B"/>
    <w:rsid w:val="000C2D6F"/>
    <w:rsid w:val="000C6798"/>
    <w:rsid w:val="000D0DD8"/>
    <w:rsid w:val="00147BD0"/>
    <w:rsid w:val="0015616A"/>
    <w:rsid w:val="001743AB"/>
    <w:rsid w:val="001A3459"/>
    <w:rsid w:val="001B1428"/>
    <w:rsid w:val="001E0788"/>
    <w:rsid w:val="002112EA"/>
    <w:rsid w:val="00213ED4"/>
    <w:rsid w:val="00216633"/>
    <w:rsid w:val="00217A55"/>
    <w:rsid w:val="002200CA"/>
    <w:rsid w:val="00271163"/>
    <w:rsid w:val="00292329"/>
    <w:rsid w:val="002951C1"/>
    <w:rsid w:val="002A4A7E"/>
    <w:rsid w:val="002E3452"/>
    <w:rsid w:val="00332EEA"/>
    <w:rsid w:val="00353F8B"/>
    <w:rsid w:val="00394C51"/>
    <w:rsid w:val="00396489"/>
    <w:rsid w:val="003C3C30"/>
    <w:rsid w:val="00405FE5"/>
    <w:rsid w:val="004151EF"/>
    <w:rsid w:val="0042680D"/>
    <w:rsid w:val="00435FDB"/>
    <w:rsid w:val="00451D35"/>
    <w:rsid w:val="004560E8"/>
    <w:rsid w:val="004624A3"/>
    <w:rsid w:val="0046260F"/>
    <w:rsid w:val="004701E4"/>
    <w:rsid w:val="004842C2"/>
    <w:rsid w:val="0048763E"/>
    <w:rsid w:val="004B50A8"/>
    <w:rsid w:val="004E12D8"/>
    <w:rsid w:val="004F126E"/>
    <w:rsid w:val="005B03B1"/>
    <w:rsid w:val="005D4E4D"/>
    <w:rsid w:val="005F7DF4"/>
    <w:rsid w:val="00616C80"/>
    <w:rsid w:val="006701EF"/>
    <w:rsid w:val="0067509E"/>
    <w:rsid w:val="00694203"/>
    <w:rsid w:val="006C0152"/>
    <w:rsid w:val="006C5651"/>
    <w:rsid w:val="006D36E5"/>
    <w:rsid w:val="006E6F1A"/>
    <w:rsid w:val="006F2F0E"/>
    <w:rsid w:val="007052E7"/>
    <w:rsid w:val="00744F70"/>
    <w:rsid w:val="00756974"/>
    <w:rsid w:val="00797902"/>
    <w:rsid w:val="00797BB7"/>
    <w:rsid w:val="007A5465"/>
    <w:rsid w:val="007A73E6"/>
    <w:rsid w:val="007F595F"/>
    <w:rsid w:val="008313C0"/>
    <w:rsid w:val="00833D85"/>
    <w:rsid w:val="008631C6"/>
    <w:rsid w:val="008C2E26"/>
    <w:rsid w:val="008E1E1C"/>
    <w:rsid w:val="008E59E4"/>
    <w:rsid w:val="0091462B"/>
    <w:rsid w:val="00914DDC"/>
    <w:rsid w:val="009234DC"/>
    <w:rsid w:val="0095530D"/>
    <w:rsid w:val="009C0399"/>
    <w:rsid w:val="009C3024"/>
    <w:rsid w:val="00A07235"/>
    <w:rsid w:val="00A17BEF"/>
    <w:rsid w:val="00A23D8A"/>
    <w:rsid w:val="00A46C43"/>
    <w:rsid w:val="00A62574"/>
    <w:rsid w:val="00AC0E7C"/>
    <w:rsid w:val="00AD1537"/>
    <w:rsid w:val="00AD3F7A"/>
    <w:rsid w:val="00AE3181"/>
    <w:rsid w:val="00AF22E5"/>
    <w:rsid w:val="00B00567"/>
    <w:rsid w:val="00B0129B"/>
    <w:rsid w:val="00B01673"/>
    <w:rsid w:val="00B02962"/>
    <w:rsid w:val="00B06F0D"/>
    <w:rsid w:val="00B75A87"/>
    <w:rsid w:val="00B77668"/>
    <w:rsid w:val="00B81E63"/>
    <w:rsid w:val="00B92A07"/>
    <w:rsid w:val="00C20AAB"/>
    <w:rsid w:val="00C712E2"/>
    <w:rsid w:val="00C71C78"/>
    <w:rsid w:val="00C8580D"/>
    <w:rsid w:val="00C92823"/>
    <w:rsid w:val="00CC0EC7"/>
    <w:rsid w:val="00D04915"/>
    <w:rsid w:val="00D112A9"/>
    <w:rsid w:val="00D2041F"/>
    <w:rsid w:val="00D3148A"/>
    <w:rsid w:val="00D456EB"/>
    <w:rsid w:val="00D9322A"/>
    <w:rsid w:val="00D954B5"/>
    <w:rsid w:val="00D95BCD"/>
    <w:rsid w:val="00DC75DA"/>
    <w:rsid w:val="00DE4E5F"/>
    <w:rsid w:val="00E008B8"/>
    <w:rsid w:val="00E0757A"/>
    <w:rsid w:val="00E25678"/>
    <w:rsid w:val="00E43504"/>
    <w:rsid w:val="00E70C6D"/>
    <w:rsid w:val="00E76893"/>
    <w:rsid w:val="00E84015"/>
    <w:rsid w:val="00ED2D39"/>
    <w:rsid w:val="00EF2A37"/>
    <w:rsid w:val="00EF3460"/>
    <w:rsid w:val="00F0123D"/>
    <w:rsid w:val="00F336D1"/>
    <w:rsid w:val="00F36A03"/>
    <w:rsid w:val="00F46BC8"/>
    <w:rsid w:val="00F50820"/>
    <w:rsid w:val="00F6698A"/>
    <w:rsid w:val="00F7591E"/>
    <w:rsid w:val="00FA51C5"/>
    <w:rsid w:val="00FA645C"/>
    <w:rsid w:val="00FA667F"/>
    <w:rsid w:val="00FA6892"/>
    <w:rsid w:val="00FD10DF"/>
    <w:rsid w:val="00F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A237E8-B814-40DB-8182-ABF40047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826"/>
  </w:style>
  <w:style w:type="paragraph" w:styleId="a6">
    <w:name w:val="footer"/>
    <w:basedOn w:val="a"/>
    <w:link w:val="a7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826"/>
  </w:style>
  <w:style w:type="character" w:styleId="a8">
    <w:name w:val="Hyperlink"/>
    <w:basedOn w:val="a0"/>
    <w:uiPriority w:val="99"/>
    <w:unhideWhenUsed/>
    <w:rsid w:val="006701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87CC-FDBF-4543-A7C0-DEA8578E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大二朗</dc:creator>
  <cp:keywords/>
  <dc:description/>
  <cp:lastModifiedBy>共用ユーザー</cp:lastModifiedBy>
  <cp:revision>66</cp:revision>
  <cp:lastPrinted>2018-11-28T08:51:00Z</cp:lastPrinted>
  <dcterms:created xsi:type="dcterms:W3CDTF">2017-01-31T10:15:00Z</dcterms:created>
  <dcterms:modified xsi:type="dcterms:W3CDTF">2018-11-28T08:51:00Z</dcterms:modified>
</cp:coreProperties>
</file>